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5EEF" w14:textId="77777777" w:rsidR="007A6997" w:rsidRPr="00FE7D65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>(MÔ HÌNH LỚP)</w:t>
      </w:r>
    </w:p>
    <w:p w14:paraId="75D2C086" w14:textId="77777777" w:rsidR="00BD395A" w:rsidRPr="00F8452E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3130D27C" w14:textId="77777777" w:rsidR="00BD395A" w:rsidRPr="00F8452E" w:rsidRDefault="00BD395A" w:rsidP="00BD395A">
      <w:pPr>
        <w:pStyle w:val="ListParagraph"/>
        <w:numPr>
          <w:ilvl w:val="0"/>
          <w:numId w:val="25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ọc Phát (Facilitator)</w:t>
      </w:r>
    </w:p>
    <w:p w14:paraId="3907B7FD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Thanh Vy (Timekeeper)</w:t>
      </w:r>
    </w:p>
    <w:p w14:paraId="782A2FAF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uyên Vũ (Reporter)</w:t>
      </w:r>
    </w:p>
    <w:p w14:paraId="0574576C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Mai Nhật Hào (Note Taker)</w:t>
      </w:r>
    </w:p>
    <w:p w14:paraId="5B4A6DAD" w14:textId="77777777" w:rsidR="00BD395A" w:rsidRPr="00F8452E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4143024"/>
      <w:r w:rsidRPr="00F8452E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  <w:bookmarkEnd w:id="0"/>
    </w:p>
    <w:p w14:paraId="515E5C77" w14:textId="77777777" w:rsidR="00BD395A" w:rsidRPr="00F8452E" w:rsidRDefault="00BD395A" w:rsidP="00BD395A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hời gian thực hiện: Từ 15/08/2023 đến 06/11/2023 (12 tuần)</w:t>
      </w:r>
    </w:p>
    <w:p w14:paraId="609F01C6" w14:textId="77777777" w:rsidR="00EF68BD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4F13F0EE" w14:textId="2A0EB11F" w:rsidR="00936B04" w:rsidRDefault="001F3696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 hình lớp </w:t>
      </w:r>
      <w:r w:rsidR="00E729C9">
        <w:rPr>
          <w:rFonts w:ascii="Times New Roman" w:hAnsi="Times New Roman" w:cs="Times New Roman"/>
          <w:b/>
          <w:sz w:val="26"/>
          <w:szCs w:val="26"/>
        </w:rPr>
        <w:t xml:space="preserve">thực thể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936B04" w:rsidRPr="00376689">
        <w:rPr>
          <w:rFonts w:ascii="Times New Roman" w:hAnsi="Times New Roman" w:cs="Times New Roman"/>
          <w:b/>
          <w:sz w:val="26"/>
          <w:szCs w:val="26"/>
        </w:rPr>
        <w:t>Class Diagram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57C3F110" w14:textId="56560907" w:rsidR="00E729C9" w:rsidRPr="00E729C9" w:rsidRDefault="001723F8" w:rsidP="00E729C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D49B668" wp14:editId="3DA545FB">
            <wp:extent cx="6507480" cy="4579620"/>
            <wp:effectExtent l="0" t="0" r="7620" b="0"/>
            <wp:docPr id="53206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37E3" w14:textId="77777777" w:rsidR="00376689" w:rsidRPr="001F3696" w:rsidRDefault="00376689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36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ặc tả </w:t>
      </w:r>
      <w:r w:rsidR="00A1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lớp:</w:t>
      </w:r>
    </w:p>
    <w:p w14:paraId="1D61A7C4" w14:textId="675E45EC" w:rsidR="00982E9A" w:rsidRDefault="00A13CA5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ực thể </w:t>
      </w:r>
      <w:r w:rsidR="0063348D">
        <w:rPr>
          <w:color w:val="000000" w:themeColor="text1"/>
          <w:sz w:val="26"/>
          <w:szCs w:val="26"/>
        </w:rPr>
        <w:t>NhanVien</w:t>
      </w:r>
      <w:r>
        <w:rPr>
          <w:color w:val="000000" w:themeColor="text1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357"/>
        <w:gridCol w:w="2181"/>
        <w:gridCol w:w="2275"/>
      </w:tblGrid>
      <w:tr w:rsidR="006C7CCE" w:rsidRPr="008C1D2D" w14:paraId="106437F2" w14:textId="77777777" w:rsidTr="00DB339C">
        <w:tc>
          <w:tcPr>
            <w:tcW w:w="708" w:type="dxa"/>
          </w:tcPr>
          <w:p w14:paraId="497016E9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6C2BD224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56" w:type="dxa"/>
          </w:tcPr>
          <w:p w14:paraId="6829A5B0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81" w:type="dxa"/>
          </w:tcPr>
          <w:p w14:paraId="20C63F75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707D4245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6C7CCE" w:rsidRPr="008C1D2D" w14:paraId="438096AF" w14:textId="77777777" w:rsidTr="00DB339C">
        <w:tc>
          <w:tcPr>
            <w:tcW w:w="708" w:type="dxa"/>
          </w:tcPr>
          <w:p w14:paraId="6FC30186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271E5DE1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56" w:type="dxa"/>
          </w:tcPr>
          <w:p w14:paraId="53043F4D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64FD6083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676C5EE0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C7CCE" w:rsidRPr="008C1D2D" w14:paraId="17DBB1E5" w14:textId="77777777" w:rsidTr="00DB339C">
        <w:tc>
          <w:tcPr>
            <w:tcW w:w="708" w:type="dxa"/>
          </w:tcPr>
          <w:p w14:paraId="37219336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237" w:type="dxa"/>
          </w:tcPr>
          <w:p w14:paraId="1E195E14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256" w:type="dxa"/>
          </w:tcPr>
          <w:p w14:paraId="4E3AE87A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4F56789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Mã nhân viên có dạng: NVXXX với XXX là 3 số nguyên dương</w:t>
            </w:r>
          </w:p>
        </w:tc>
        <w:tc>
          <w:tcPr>
            <w:tcW w:w="2275" w:type="dxa"/>
          </w:tcPr>
          <w:p w14:paraId="1591DD18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6C7CCE" w:rsidRPr="008C1D2D" w14:paraId="56C91F2D" w14:textId="77777777" w:rsidTr="00DB339C">
        <w:tc>
          <w:tcPr>
            <w:tcW w:w="708" w:type="dxa"/>
          </w:tcPr>
          <w:p w14:paraId="62445F4D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74090741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1256" w:type="dxa"/>
          </w:tcPr>
          <w:p w14:paraId="1968333D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D8270EB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Không được chứa ký tự đặc biệt</w:t>
            </w:r>
          </w:p>
        </w:tc>
        <w:tc>
          <w:tcPr>
            <w:tcW w:w="2275" w:type="dxa"/>
          </w:tcPr>
          <w:p w14:paraId="2032C555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C7CCE" w:rsidRPr="008C1D2D" w14:paraId="0C6427D0" w14:textId="77777777" w:rsidTr="00DB339C">
        <w:tc>
          <w:tcPr>
            <w:tcW w:w="708" w:type="dxa"/>
          </w:tcPr>
          <w:p w14:paraId="7CBDDE41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1B046CCF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1256" w:type="dxa"/>
          </w:tcPr>
          <w:p w14:paraId="13CF0B28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08EBBBBA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Chỉ có thể là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1, 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0 hoặc 1</w:t>
            </w:r>
          </w:p>
        </w:tc>
        <w:tc>
          <w:tcPr>
            <w:tcW w:w="2275" w:type="dxa"/>
          </w:tcPr>
          <w:p w14:paraId="568D78E7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-1 = Chưa xác định, 0 = Nam, 1 = Nữ</w:t>
            </w:r>
          </w:p>
        </w:tc>
      </w:tr>
      <w:tr w:rsidR="00763CAC" w:rsidRPr="008C1D2D" w14:paraId="0147739A" w14:textId="77777777" w:rsidTr="00DB339C">
        <w:tc>
          <w:tcPr>
            <w:tcW w:w="708" w:type="dxa"/>
          </w:tcPr>
          <w:p w14:paraId="195589E4" w14:textId="72E25245" w:rsidR="00763CAC" w:rsidRPr="008C1D2D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0197BF55" w14:textId="0F2E1000" w:rsidR="00763CAC" w:rsidRPr="008C1D2D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tKhau</w:t>
            </w:r>
          </w:p>
        </w:tc>
        <w:tc>
          <w:tcPr>
            <w:tcW w:w="1256" w:type="dxa"/>
          </w:tcPr>
          <w:p w14:paraId="3593C8A4" w14:textId="6D73924D" w:rsidR="00763CAC" w:rsidRPr="008C1D2D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1850E3B" w14:textId="6DB89F20" w:rsidR="00763CAC" w:rsidRPr="008C1D2D" w:rsidRDefault="00C00E7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="0054340A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D97D68">
              <w:rPr>
                <w:rFonts w:ascii="Times New Roman" w:hAnsi="Times New Roman"/>
                <w:bCs/>
                <w:sz w:val="26"/>
                <w:szCs w:val="26"/>
              </w:rPr>
              <w:t>và phải hơn 8 kí tự</w:t>
            </w:r>
          </w:p>
        </w:tc>
        <w:tc>
          <w:tcPr>
            <w:tcW w:w="2275" w:type="dxa"/>
          </w:tcPr>
          <w:p w14:paraId="687F936C" w14:textId="7A23D8F6" w:rsidR="00763CAC" w:rsidRPr="008C1D2D" w:rsidRDefault="003213F3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Được mã hóa </w:t>
            </w:r>
            <w:r w:rsidR="00D86349">
              <w:rPr>
                <w:rFonts w:ascii="Times New Roman" w:hAnsi="Times New Roman"/>
                <w:bCs/>
                <w:sz w:val="26"/>
                <w:szCs w:val="26"/>
              </w:rPr>
              <w:t>bằng bcrypt</w:t>
            </w:r>
          </w:p>
        </w:tc>
      </w:tr>
      <w:tr w:rsidR="001328C8" w:rsidRPr="008C1D2D" w14:paraId="51D383EB" w14:textId="77777777" w:rsidTr="00DB339C">
        <w:tc>
          <w:tcPr>
            <w:tcW w:w="708" w:type="dxa"/>
          </w:tcPr>
          <w:p w14:paraId="79580DA2" w14:textId="7A5F6DC2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420FED19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256" w:type="dxa"/>
          </w:tcPr>
          <w:p w14:paraId="7807ABA0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181" w:type="dxa"/>
          </w:tcPr>
          <w:p w14:paraId="59500745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trước ngày hiện tại</w:t>
            </w:r>
          </w:p>
        </w:tc>
        <w:tc>
          <w:tcPr>
            <w:tcW w:w="2275" w:type="dxa"/>
          </w:tcPr>
          <w:p w14:paraId="6E33BC81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328C8" w:rsidRPr="008C1D2D" w14:paraId="60751CA2" w14:textId="77777777" w:rsidTr="00DB339C">
        <w:tc>
          <w:tcPr>
            <w:tcW w:w="708" w:type="dxa"/>
          </w:tcPr>
          <w:p w14:paraId="3A78AD4E" w14:textId="3A02A1A4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429D687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hucVu</w:t>
            </w:r>
          </w:p>
        </w:tc>
        <w:tc>
          <w:tcPr>
            <w:tcW w:w="1256" w:type="dxa"/>
          </w:tcPr>
          <w:p w14:paraId="2BBE9DD7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ucVu</w:t>
            </w:r>
          </w:p>
        </w:tc>
        <w:tc>
          <w:tcPr>
            <w:tcW w:w="2181" w:type="dxa"/>
          </w:tcPr>
          <w:p w14:paraId="4ABA0271" w14:textId="77777777" w:rsidR="001328C8" w:rsidRPr="000524BF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được để trống.</w:t>
            </w:r>
          </w:p>
        </w:tc>
        <w:tc>
          <w:tcPr>
            <w:tcW w:w="2275" w:type="dxa"/>
          </w:tcPr>
          <w:p w14:paraId="5CFC91E0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328C8" w:rsidRPr="008C1D2D" w14:paraId="01501E7A" w14:textId="77777777" w:rsidTr="00DB339C">
        <w:tc>
          <w:tcPr>
            <w:tcW w:w="708" w:type="dxa"/>
          </w:tcPr>
          <w:p w14:paraId="07D86007" w14:textId="11FFD54A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37" w:type="dxa"/>
          </w:tcPr>
          <w:p w14:paraId="12E8929C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256" w:type="dxa"/>
          </w:tcPr>
          <w:p w14:paraId="7F4D28A2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E1CD75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0 ký tự, bắt đầu bằng số 0</w:t>
            </w:r>
          </w:p>
        </w:tc>
        <w:tc>
          <w:tcPr>
            <w:tcW w:w="2275" w:type="dxa"/>
          </w:tcPr>
          <w:p w14:paraId="437F2F8D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2D0A08DD" w14:textId="77777777" w:rsidTr="00DB339C">
        <w:tc>
          <w:tcPr>
            <w:tcW w:w="708" w:type="dxa"/>
          </w:tcPr>
          <w:p w14:paraId="79ADD129" w14:textId="1EA64104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237" w:type="dxa"/>
          </w:tcPr>
          <w:p w14:paraId="1C3DFD7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1256" w:type="dxa"/>
          </w:tcPr>
          <w:p w14:paraId="1132A9DC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FAB23A7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</w:p>
        </w:tc>
        <w:tc>
          <w:tcPr>
            <w:tcW w:w="2275" w:type="dxa"/>
          </w:tcPr>
          <w:p w14:paraId="4383A97D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712ED69D" w14:textId="77777777" w:rsidTr="00DB339C">
        <w:tc>
          <w:tcPr>
            <w:tcW w:w="708" w:type="dxa"/>
          </w:tcPr>
          <w:p w14:paraId="7502C1B3" w14:textId="6B18F4B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3237" w:type="dxa"/>
          </w:tcPr>
          <w:p w14:paraId="05CDF1C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anhDaiDien</w:t>
            </w:r>
          </w:p>
        </w:tc>
        <w:tc>
          <w:tcPr>
            <w:tcW w:w="1256" w:type="dxa"/>
          </w:tcPr>
          <w:p w14:paraId="48C23664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DAD69E7" w14:textId="02F39E96" w:rsidR="001328C8" w:rsidRPr="00C964C8" w:rsidRDefault="00C964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</w:p>
        </w:tc>
        <w:tc>
          <w:tcPr>
            <w:tcW w:w="2275" w:type="dxa"/>
          </w:tcPr>
          <w:p w14:paraId="60C49902" w14:textId="084579F4" w:rsidR="001328C8" w:rsidRPr="00751AEF" w:rsidRDefault="00751AEF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ường dẫn tới file hình</w:t>
            </w:r>
          </w:p>
        </w:tc>
      </w:tr>
      <w:tr w:rsidR="001328C8" w:rsidRPr="008C1D2D" w14:paraId="238ECC78" w14:textId="77777777" w:rsidTr="00DB339C">
        <w:tc>
          <w:tcPr>
            <w:tcW w:w="708" w:type="dxa"/>
          </w:tcPr>
          <w:p w14:paraId="2CEC2CAA" w14:textId="319004EC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0</w:t>
            </w:r>
          </w:p>
        </w:tc>
        <w:tc>
          <w:tcPr>
            <w:tcW w:w="3237" w:type="dxa"/>
          </w:tcPr>
          <w:p w14:paraId="7B7A3153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isHoatDong</w:t>
            </w:r>
          </w:p>
        </w:tc>
        <w:tc>
          <w:tcPr>
            <w:tcW w:w="1256" w:type="dxa"/>
          </w:tcPr>
          <w:p w14:paraId="19C32681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81" w:type="dxa"/>
          </w:tcPr>
          <w:p w14:paraId="6EA8E552" w14:textId="6B9DCB4B" w:rsidR="001328C8" w:rsidRPr="00440361" w:rsidRDefault="007E1BA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thể là true hoặc false</w:t>
            </w:r>
          </w:p>
        </w:tc>
        <w:tc>
          <w:tcPr>
            <w:tcW w:w="2275" w:type="dxa"/>
          </w:tcPr>
          <w:p w14:paraId="60727F69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070F0105" w14:textId="77777777" w:rsidTr="00DB339C">
        <w:tc>
          <w:tcPr>
            <w:tcW w:w="708" w:type="dxa"/>
          </w:tcPr>
          <w:p w14:paraId="3846CB98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0EFD624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56" w:type="dxa"/>
          </w:tcPr>
          <w:p w14:paraId="29B12D3E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0D217460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77A39FA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5EAD3C0B" w14:textId="77777777" w:rsidTr="00DB339C">
        <w:tc>
          <w:tcPr>
            <w:tcW w:w="708" w:type="dxa"/>
          </w:tcPr>
          <w:p w14:paraId="65A6BE15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48D71E58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etMaNV(string maNV)</w:t>
            </w:r>
          </w:p>
        </w:tc>
        <w:tc>
          <w:tcPr>
            <w:tcW w:w="1256" w:type="dxa"/>
          </w:tcPr>
          <w:p w14:paraId="7FB3F353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58AC3CB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 xml:space="preserve">Phát sinh </w:t>
            </w:r>
            <w:r>
              <w:rPr>
                <w:rFonts w:ascii="Times New Roman" w:hAnsi="Times New Roman"/>
                <w:sz w:val="26"/>
                <w:szCs w:val="26"/>
              </w:rPr>
              <w:t>dã</w:t>
            </w:r>
            <w:r w:rsidRPr="008C1D2D">
              <w:rPr>
                <w:rFonts w:ascii="Times New Roman" w:hAnsi="Times New Roman"/>
                <w:sz w:val="26"/>
                <w:szCs w:val="26"/>
              </w:rPr>
              <w:t>y số theo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dạng: NVXXX với XXX là 3 số nguyên dương</w:t>
            </w:r>
          </w:p>
        </w:tc>
        <w:tc>
          <w:tcPr>
            <w:tcW w:w="2275" w:type="dxa"/>
          </w:tcPr>
          <w:p w14:paraId="27861A57" w14:textId="77777777" w:rsidR="001328C8" w:rsidRPr="008C1D2D" w:rsidRDefault="001328C8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1328C8" w:rsidRPr="008C1D2D" w14:paraId="7FEC97A1" w14:textId="77777777" w:rsidTr="00DB339C">
        <w:tc>
          <w:tcPr>
            <w:tcW w:w="708" w:type="dxa"/>
          </w:tcPr>
          <w:p w14:paraId="36E553EE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16D19473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etHoTen(string hoTen)</w:t>
            </w:r>
          </w:p>
        </w:tc>
        <w:tc>
          <w:tcPr>
            <w:tcW w:w="1256" w:type="dxa"/>
          </w:tcPr>
          <w:p w14:paraId="0138C218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97ABCAD" w14:textId="77777777" w:rsidR="001328C8" w:rsidRPr="008F33C2" w:rsidRDefault="001328C8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ược nhập các ký tự đặc biệt ngoài bảng chữ cái.</w:t>
            </w:r>
          </w:p>
        </w:tc>
        <w:tc>
          <w:tcPr>
            <w:tcW w:w="2275" w:type="dxa"/>
          </w:tcPr>
          <w:p w14:paraId="74A52E42" w14:textId="77777777" w:rsidR="001328C8" w:rsidRPr="008C1D2D" w:rsidRDefault="001328C8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28C8" w:rsidRPr="008C1D2D" w14:paraId="1F5F0BEA" w14:textId="77777777" w:rsidTr="00DB339C">
        <w:tc>
          <w:tcPr>
            <w:tcW w:w="708" w:type="dxa"/>
          </w:tcPr>
          <w:p w14:paraId="3281ECDB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3D6860A8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etGioiTinh(int gioiTinh)</w:t>
            </w:r>
          </w:p>
        </w:tc>
        <w:tc>
          <w:tcPr>
            <w:tcW w:w="1256" w:type="dxa"/>
          </w:tcPr>
          <w:p w14:paraId="6850D15D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F7CCFCC" w14:textId="77777777" w:rsidR="001328C8" w:rsidRPr="00D719C8" w:rsidRDefault="001328C8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1 trong -1, 0, 1.</w:t>
            </w:r>
          </w:p>
        </w:tc>
        <w:tc>
          <w:tcPr>
            <w:tcW w:w="2275" w:type="dxa"/>
          </w:tcPr>
          <w:p w14:paraId="723CBE57" w14:textId="77777777" w:rsidR="001328C8" w:rsidRPr="008C1D2D" w:rsidRDefault="001328C8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68E2" w:rsidRPr="008C1D2D" w14:paraId="6C7B1441" w14:textId="77777777" w:rsidTr="00DB339C">
        <w:tc>
          <w:tcPr>
            <w:tcW w:w="708" w:type="dxa"/>
          </w:tcPr>
          <w:p w14:paraId="22EFAB13" w14:textId="7CB8A62F" w:rsidR="00FF68E2" w:rsidRPr="008C1D2D" w:rsidRDefault="00FF68E2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5F82BFC2" w14:textId="6594C535" w:rsidR="00FF68E2" w:rsidRPr="008C1D2D" w:rsidRDefault="00FF68E2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tKhau(String matKhau)</w:t>
            </w:r>
          </w:p>
        </w:tc>
        <w:tc>
          <w:tcPr>
            <w:tcW w:w="1256" w:type="dxa"/>
          </w:tcPr>
          <w:p w14:paraId="360356BC" w14:textId="1FCA191B" w:rsidR="00FF68E2" w:rsidRPr="008C1D2D" w:rsidRDefault="00FF68E2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9233B4C" w14:textId="1A41DF27" w:rsidR="00FF68E2" w:rsidRDefault="00074469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ược rỗng, phải lớn hơn 8 ký tự</w:t>
            </w:r>
          </w:p>
        </w:tc>
        <w:tc>
          <w:tcPr>
            <w:tcW w:w="2275" w:type="dxa"/>
          </w:tcPr>
          <w:p w14:paraId="17A693A6" w14:textId="77777777" w:rsidR="00FF68E2" w:rsidRPr="008C1D2D" w:rsidRDefault="00FF68E2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5069" w:rsidRPr="008C1D2D" w14:paraId="6BADFE68" w14:textId="77777777" w:rsidTr="00DB339C">
        <w:tc>
          <w:tcPr>
            <w:tcW w:w="708" w:type="dxa"/>
          </w:tcPr>
          <w:p w14:paraId="1C58D0AC" w14:textId="7651FDF2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164A26F6" w14:textId="77777777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etNgaySinh(LocalDate ngaySinh)</w:t>
            </w:r>
          </w:p>
        </w:tc>
        <w:tc>
          <w:tcPr>
            <w:tcW w:w="1256" w:type="dxa"/>
          </w:tcPr>
          <w:p w14:paraId="35C561FE" w14:textId="77777777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04D10B5" w14:textId="77777777" w:rsidR="00ED5069" w:rsidRPr="00DA3A6E" w:rsidRDefault="00ED5069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rước ngày hiện tại.</w:t>
            </w:r>
          </w:p>
        </w:tc>
        <w:tc>
          <w:tcPr>
            <w:tcW w:w="2275" w:type="dxa"/>
          </w:tcPr>
          <w:p w14:paraId="5786DBE0" w14:textId="77777777" w:rsidR="00ED5069" w:rsidRPr="008C1D2D" w:rsidRDefault="00ED5069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5069" w:rsidRPr="008C1D2D" w14:paraId="577BDF01" w14:textId="77777777" w:rsidTr="00DB339C">
        <w:tc>
          <w:tcPr>
            <w:tcW w:w="708" w:type="dxa"/>
          </w:tcPr>
          <w:p w14:paraId="0D05DA6A" w14:textId="428811C5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3498C716" w14:textId="7340897F" w:rsidR="00ED5069" w:rsidRPr="0063601C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hucVu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ChucVu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hucVu)</w:t>
            </w:r>
          </w:p>
        </w:tc>
        <w:tc>
          <w:tcPr>
            <w:tcW w:w="1256" w:type="dxa"/>
          </w:tcPr>
          <w:p w14:paraId="641A61C5" w14:textId="77777777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6325A70B" w14:textId="19958B73" w:rsidR="00ED5069" w:rsidRPr="00DA3A6E" w:rsidRDefault="00ED5069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36864117" w14:textId="77777777" w:rsidR="00ED5069" w:rsidRPr="008C1D2D" w:rsidRDefault="00ED5069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5069" w:rsidRPr="008C1D2D" w14:paraId="00595920" w14:textId="77777777" w:rsidTr="00DB339C">
        <w:tc>
          <w:tcPr>
            <w:tcW w:w="708" w:type="dxa"/>
          </w:tcPr>
          <w:p w14:paraId="4627066D" w14:textId="791E78EC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lastRenderedPageBreak/>
              <w:t>2.7</w:t>
            </w:r>
          </w:p>
        </w:tc>
        <w:tc>
          <w:tcPr>
            <w:tcW w:w="3237" w:type="dxa"/>
          </w:tcPr>
          <w:p w14:paraId="622E4E00" w14:textId="77777777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DienThoai(string soDienThoai)</w:t>
            </w:r>
          </w:p>
        </w:tc>
        <w:tc>
          <w:tcPr>
            <w:tcW w:w="1256" w:type="dxa"/>
          </w:tcPr>
          <w:p w14:paraId="25733E01" w14:textId="77777777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511E6456" w14:textId="77777777" w:rsidR="00ED5069" w:rsidRPr="008C1D2D" w:rsidRDefault="00ED5069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5FC0505" w14:textId="77777777" w:rsidR="00ED5069" w:rsidRPr="008C1D2D" w:rsidRDefault="00ED5069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5069" w:rsidRPr="008C1D2D" w14:paraId="20158563" w14:textId="77777777" w:rsidTr="00DB339C">
        <w:tc>
          <w:tcPr>
            <w:tcW w:w="708" w:type="dxa"/>
          </w:tcPr>
          <w:p w14:paraId="7EBCDEF6" w14:textId="2111E514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2EC2885E" w14:textId="77777777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CCD(string CCCD)</w:t>
            </w:r>
          </w:p>
        </w:tc>
        <w:tc>
          <w:tcPr>
            <w:tcW w:w="1256" w:type="dxa"/>
          </w:tcPr>
          <w:p w14:paraId="77F64FE4" w14:textId="77777777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F63E48D" w14:textId="77777777" w:rsidR="00ED5069" w:rsidRPr="008C1D2D" w:rsidRDefault="00ED5069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643BF79" w14:textId="77777777" w:rsidR="00ED5069" w:rsidRPr="008C1D2D" w:rsidRDefault="00ED5069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5069" w:rsidRPr="008C1D2D" w14:paraId="2D0EBFEF" w14:textId="77777777" w:rsidTr="00DB339C">
        <w:trPr>
          <w:trHeight w:val="450"/>
        </w:trPr>
        <w:tc>
          <w:tcPr>
            <w:tcW w:w="708" w:type="dxa"/>
          </w:tcPr>
          <w:p w14:paraId="74AAE753" w14:textId="468E071C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237" w:type="dxa"/>
          </w:tcPr>
          <w:p w14:paraId="5B795C7A" w14:textId="5F71FA29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AnhDaiDien(string anhDaiDien)</w:t>
            </w:r>
          </w:p>
        </w:tc>
        <w:tc>
          <w:tcPr>
            <w:tcW w:w="1256" w:type="dxa"/>
          </w:tcPr>
          <w:p w14:paraId="59DDA1F0" w14:textId="77777777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269A6A6D" w14:textId="77777777" w:rsidR="00ED5069" w:rsidRPr="008C1D2D" w:rsidRDefault="00ED5069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CF1A334" w14:textId="77777777" w:rsidR="00ED5069" w:rsidRPr="008C1D2D" w:rsidRDefault="00ED5069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5069" w:rsidRPr="008C1D2D" w14:paraId="60295E18" w14:textId="77777777" w:rsidTr="00DB339C">
        <w:trPr>
          <w:trHeight w:val="450"/>
        </w:trPr>
        <w:tc>
          <w:tcPr>
            <w:tcW w:w="708" w:type="dxa"/>
          </w:tcPr>
          <w:p w14:paraId="29E5F696" w14:textId="1BA4EEF6" w:rsidR="00ED5069" w:rsidRPr="008C1D2D" w:rsidRDefault="0080586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3237" w:type="dxa"/>
          </w:tcPr>
          <w:p w14:paraId="7631AC42" w14:textId="77777777" w:rsidR="00ED5069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oatDong(boolean isHoatDong)</w:t>
            </w:r>
          </w:p>
        </w:tc>
        <w:tc>
          <w:tcPr>
            <w:tcW w:w="1256" w:type="dxa"/>
          </w:tcPr>
          <w:p w14:paraId="6AAA6306" w14:textId="77777777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25A5D18C" w14:textId="77777777" w:rsidR="00ED5069" w:rsidRPr="008C1D2D" w:rsidRDefault="00ED5069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5649EB4" w14:textId="77777777" w:rsidR="00ED5069" w:rsidRPr="008C1D2D" w:rsidRDefault="00ED5069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7110" w:rsidRPr="008C1D2D" w14:paraId="34ACE1F2" w14:textId="77777777" w:rsidTr="00DB339C">
        <w:trPr>
          <w:trHeight w:val="450"/>
        </w:trPr>
        <w:tc>
          <w:tcPr>
            <w:tcW w:w="708" w:type="dxa"/>
          </w:tcPr>
          <w:p w14:paraId="724BCEE3" w14:textId="39A3D5AB" w:rsidR="007B7110" w:rsidRDefault="00A810E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</w:t>
            </w:r>
          </w:p>
        </w:tc>
        <w:tc>
          <w:tcPr>
            <w:tcW w:w="3237" w:type="dxa"/>
          </w:tcPr>
          <w:p w14:paraId="614CD20C" w14:textId="725DB7CE" w:rsidR="007B7110" w:rsidRDefault="007B7110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MaNV()</w:t>
            </w:r>
          </w:p>
        </w:tc>
        <w:tc>
          <w:tcPr>
            <w:tcW w:w="1256" w:type="dxa"/>
          </w:tcPr>
          <w:p w14:paraId="5B2312AA" w14:textId="2E2F2E41" w:rsidR="007B7110" w:rsidRDefault="00C07106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6B8FEAB5" w14:textId="77777777" w:rsidR="007B7110" w:rsidRPr="008C1D2D" w:rsidRDefault="007B7110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B2C11A0" w14:textId="77777777" w:rsidR="007B7110" w:rsidRPr="008C1D2D" w:rsidRDefault="007B7110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7110" w:rsidRPr="008C1D2D" w14:paraId="118CB213" w14:textId="77777777" w:rsidTr="00DB339C">
        <w:trPr>
          <w:trHeight w:val="450"/>
        </w:trPr>
        <w:tc>
          <w:tcPr>
            <w:tcW w:w="708" w:type="dxa"/>
          </w:tcPr>
          <w:p w14:paraId="2A45106C" w14:textId="3245BCE5" w:rsidR="007B7110" w:rsidRDefault="00A810E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2</w:t>
            </w:r>
          </w:p>
        </w:tc>
        <w:tc>
          <w:tcPr>
            <w:tcW w:w="3237" w:type="dxa"/>
          </w:tcPr>
          <w:p w14:paraId="3693D494" w14:textId="169090E2" w:rsidR="007B7110" w:rsidRDefault="007B7110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HoTen()</w:t>
            </w:r>
          </w:p>
        </w:tc>
        <w:tc>
          <w:tcPr>
            <w:tcW w:w="1256" w:type="dxa"/>
          </w:tcPr>
          <w:p w14:paraId="604F0755" w14:textId="6C841E1F" w:rsidR="007B7110" w:rsidRDefault="00C07106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2D9325A" w14:textId="77777777" w:rsidR="007B7110" w:rsidRPr="008C1D2D" w:rsidRDefault="007B7110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16D84CD" w14:textId="77777777" w:rsidR="007B7110" w:rsidRPr="008C1D2D" w:rsidRDefault="007B7110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7110" w:rsidRPr="008C1D2D" w14:paraId="72A40734" w14:textId="77777777" w:rsidTr="00DB339C">
        <w:trPr>
          <w:trHeight w:val="450"/>
        </w:trPr>
        <w:tc>
          <w:tcPr>
            <w:tcW w:w="708" w:type="dxa"/>
          </w:tcPr>
          <w:p w14:paraId="26F9C32B" w14:textId="1F2816D0" w:rsidR="007B7110" w:rsidRDefault="00A810E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3</w:t>
            </w:r>
          </w:p>
        </w:tc>
        <w:tc>
          <w:tcPr>
            <w:tcW w:w="3237" w:type="dxa"/>
          </w:tcPr>
          <w:p w14:paraId="56C11D37" w14:textId="6A0FDABF" w:rsidR="007B7110" w:rsidRDefault="007B7110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GioiTinh()</w:t>
            </w:r>
          </w:p>
        </w:tc>
        <w:tc>
          <w:tcPr>
            <w:tcW w:w="1256" w:type="dxa"/>
          </w:tcPr>
          <w:p w14:paraId="498AA397" w14:textId="211D8470" w:rsidR="007B7110" w:rsidRDefault="00C07106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66B2C52C" w14:textId="77777777" w:rsidR="007B7110" w:rsidRPr="008C1D2D" w:rsidRDefault="007B7110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34329B5" w14:textId="77777777" w:rsidR="007B7110" w:rsidRPr="008C1D2D" w:rsidRDefault="007B7110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7110" w:rsidRPr="008C1D2D" w14:paraId="4B6B1C93" w14:textId="77777777" w:rsidTr="00DB339C">
        <w:trPr>
          <w:trHeight w:val="450"/>
        </w:trPr>
        <w:tc>
          <w:tcPr>
            <w:tcW w:w="708" w:type="dxa"/>
          </w:tcPr>
          <w:p w14:paraId="2C9D333B" w14:textId="7C815735" w:rsidR="007B7110" w:rsidRDefault="00A810E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</w:p>
        </w:tc>
        <w:tc>
          <w:tcPr>
            <w:tcW w:w="3237" w:type="dxa"/>
          </w:tcPr>
          <w:p w14:paraId="25C33700" w14:textId="5CFF4D31" w:rsidR="007B7110" w:rsidRDefault="007B7110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MatKhau()</w:t>
            </w:r>
          </w:p>
        </w:tc>
        <w:tc>
          <w:tcPr>
            <w:tcW w:w="1256" w:type="dxa"/>
          </w:tcPr>
          <w:p w14:paraId="4D21C94D" w14:textId="750FFFB9" w:rsidR="007B7110" w:rsidRDefault="00C07106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243461B2" w14:textId="77777777" w:rsidR="007B7110" w:rsidRPr="008C1D2D" w:rsidRDefault="007B7110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894B186" w14:textId="77777777" w:rsidR="007B7110" w:rsidRPr="008C1D2D" w:rsidRDefault="007B7110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7110" w:rsidRPr="008C1D2D" w14:paraId="55ED7AB1" w14:textId="77777777" w:rsidTr="00DB339C">
        <w:trPr>
          <w:trHeight w:val="450"/>
        </w:trPr>
        <w:tc>
          <w:tcPr>
            <w:tcW w:w="708" w:type="dxa"/>
          </w:tcPr>
          <w:p w14:paraId="0146E872" w14:textId="46291FC9" w:rsidR="007B7110" w:rsidRDefault="00A810E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</w:t>
            </w:r>
          </w:p>
        </w:tc>
        <w:tc>
          <w:tcPr>
            <w:tcW w:w="3237" w:type="dxa"/>
          </w:tcPr>
          <w:p w14:paraId="18502114" w14:textId="1F949A64" w:rsidR="007B7110" w:rsidRDefault="007B7110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NgaySinh()</w:t>
            </w:r>
          </w:p>
        </w:tc>
        <w:tc>
          <w:tcPr>
            <w:tcW w:w="1256" w:type="dxa"/>
          </w:tcPr>
          <w:p w14:paraId="5511B091" w14:textId="28BAC833" w:rsidR="007B7110" w:rsidRDefault="00C07106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181" w:type="dxa"/>
          </w:tcPr>
          <w:p w14:paraId="22AF87C7" w14:textId="77777777" w:rsidR="007B7110" w:rsidRPr="008C1D2D" w:rsidRDefault="007B7110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2F89809" w14:textId="77777777" w:rsidR="007B7110" w:rsidRPr="008C1D2D" w:rsidRDefault="007B7110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7110" w:rsidRPr="008C1D2D" w14:paraId="4472F39E" w14:textId="77777777" w:rsidTr="00DB339C">
        <w:trPr>
          <w:trHeight w:val="450"/>
        </w:trPr>
        <w:tc>
          <w:tcPr>
            <w:tcW w:w="708" w:type="dxa"/>
          </w:tcPr>
          <w:p w14:paraId="6D715E1B" w14:textId="577ED765" w:rsidR="007B7110" w:rsidRDefault="00A810E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6</w:t>
            </w:r>
          </w:p>
        </w:tc>
        <w:tc>
          <w:tcPr>
            <w:tcW w:w="3237" w:type="dxa"/>
          </w:tcPr>
          <w:p w14:paraId="31341AB6" w14:textId="6F9503C5" w:rsidR="007B7110" w:rsidRDefault="007B7110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ChucVu()</w:t>
            </w:r>
          </w:p>
        </w:tc>
        <w:tc>
          <w:tcPr>
            <w:tcW w:w="1256" w:type="dxa"/>
          </w:tcPr>
          <w:p w14:paraId="36F18286" w14:textId="6F2F464A" w:rsidR="007B7110" w:rsidRDefault="00C07106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ucVu</w:t>
            </w:r>
          </w:p>
        </w:tc>
        <w:tc>
          <w:tcPr>
            <w:tcW w:w="2181" w:type="dxa"/>
          </w:tcPr>
          <w:p w14:paraId="6A291051" w14:textId="77777777" w:rsidR="007B7110" w:rsidRPr="008C1D2D" w:rsidRDefault="007B7110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463D1C3" w14:textId="77777777" w:rsidR="007B7110" w:rsidRPr="008C1D2D" w:rsidRDefault="007B7110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7110" w:rsidRPr="008C1D2D" w14:paraId="4D494133" w14:textId="77777777" w:rsidTr="00DB339C">
        <w:trPr>
          <w:trHeight w:val="450"/>
        </w:trPr>
        <w:tc>
          <w:tcPr>
            <w:tcW w:w="708" w:type="dxa"/>
          </w:tcPr>
          <w:p w14:paraId="6024875E" w14:textId="030047F4" w:rsidR="007B7110" w:rsidRDefault="00A810E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7</w:t>
            </w:r>
          </w:p>
        </w:tc>
        <w:tc>
          <w:tcPr>
            <w:tcW w:w="3237" w:type="dxa"/>
          </w:tcPr>
          <w:p w14:paraId="746A180F" w14:textId="4391A0E0" w:rsidR="007B7110" w:rsidRDefault="007B7110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SoDienThoai()</w:t>
            </w:r>
          </w:p>
        </w:tc>
        <w:tc>
          <w:tcPr>
            <w:tcW w:w="1256" w:type="dxa"/>
          </w:tcPr>
          <w:p w14:paraId="2529DB68" w14:textId="0A318D06" w:rsidR="007B7110" w:rsidRDefault="00C07106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1D2E43F" w14:textId="77777777" w:rsidR="007B7110" w:rsidRPr="008C1D2D" w:rsidRDefault="007B7110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28B18F5" w14:textId="77777777" w:rsidR="007B7110" w:rsidRPr="008C1D2D" w:rsidRDefault="007B7110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7110" w:rsidRPr="008C1D2D" w14:paraId="37E9BC5D" w14:textId="77777777" w:rsidTr="00DB339C">
        <w:trPr>
          <w:trHeight w:val="450"/>
        </w:trPr>
        <w:tc>
          <w:tcPr>
            <w:tcW w:w="708" w:type="dxa"/>
          </w:tcPr>
          <w:p w14:paraId="3120F575" w14:textId="3DCED652" w:rsidR="007B7110" w:rsidRDefault="00A810E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8</w:t>
            </w:r>
          </w:p>
        </w:tc>
        <w:tc>
          <w:tcPr>
            <w:tcW w:w="3237" w:type="dxa"/>
          </w:tcPr>
          <w:p w14:paraId="587552DC" w14:textId="5A8AF4DC" w:rsidR="007B7110" w:rsidRDefault="007B7110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CCCD()</w:t>
            </w:r>
          </w:p>
        </w:tc>
        <w:tc>
          <w:tcPr>
            <w:tcW w:w="1256" w:type="dxa"/>
          </w:tcPr>
          <w:p w14:paraId="27F89518" w14:textId="221CD035" w:rsidR="007B7110" w:rsidRDefault="006A768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67C8507" w14:textId="77777777" w:rsidR="007B7110" w:rsidRPr="00C07106" w:rsidRDefault="007B7110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207FFB5" w14:textId="77777777" w:rsidR="007B7110" w:rsidRPr="008C1D2D" w:rsidRDefault="007B7110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7110" w:rsidRPr="008C1D2D" w14:paraId="38F044D9" w14:textId="77777777" w:rsidTr="00DB339C">
        <w:trPr>
          <w:trHeight w:val="450"/>
        </w:trPr>
        <w:tc>
          <w:tcPr>
            <w:tcW w:w="708" w:type="dxa"/>
          </w:tcPr>
          <w:p w14:paraId="0E9B577D" w14:textId="4148C9C1" w:rsidR="007B7110" w:rsidRDefault="00A810E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9</w:t>
            </w:r>
          </w:p>
        </w:tc>
        <w:tc>
          <w:tcPr>
            <w:tcW w:w="3237" w:type="dxa"/>
          </w:tcPr>
          <w:p w14:paraId="7878156C" w14:textId="4F328EEB" w:rsidR="007B7110" w:rsidRDefault="007B7110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AnhDaiDien()</w:t>
            </w:r>
          </w:p>
        </w:tc>
        <w:tc>
          <w:tcPr>
            <w:tcW w:w="1256" w:type="dxa"/>
          </w:tcPr>
          <w:p w14:paraId="31DAC739" w14:textId="23759F5B" w:rsidR="007B7110" w:rsidRDefault="009C2E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1199A45" w14:textId="77777777" w:rsidR="007B7110" w:rsidRPr="008C1D2D" w:rsidRDefault="007B7110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E400443" w14:textId="77777777" w:rsidR="007B7110" w:rsidRPr="008C1D2D" w:rsidRDefault="007B7110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7110" w:rsidRPr="008C1D2D" w14:paraId="618697ED" w14:textId="77777777" w:rsidTr="00DB339C">
        <w:trPr>
          <w:trHeight w:val="450"/>
        </w:trPr>
        <w:tc>
          <w:tcPr>
            <w:tcW w:w="708" w:type="dxa"/>
          </w:tcPr>
          <w:p w14:paraId="0BA635DC" w14:textId="1D33573C" w:rsidR="007B7110" w:rsidRDefault="00A810E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0</w:t>
            </w:r>
          </w:p>
        </w:tc>
        <w:tc>
          <w:tcPr>
            <w:tcW w:w="3237" w:type="dxa"/>
          </w:tcPr>
          <w:p w14:paraId="026CF6E4" w14:textId="3247E34A" w:rsidR="007B7110" w:rsidRPr="007B7110" w:rsidRDefault="007B7110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isHoatDong()</w:t>
            </w:r>
          </w:p>
        </w:tc>
        <w:tc>
          <w:tcPr>
            <w:tcW w:w="1256" w:type="dxa"/>
          </w:tcPr>
          <w:p w14:paraId="2948449F" w14:textId="1AB8B0A9" w:rsidR="007B7110" w:rsidRDefault="009C2E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81" w:type="dxa"/>
          </w:tcPr>
          <w:p w14:paraId="547D5FA7" w14:textId="77777777" w:rsidR="007B7110" w:rsidRPr="008C1D2D" w:rsidRDefault="007B7110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8CB7CFB" w14:textId="77777777" w:rsidR="007B7110" w:rsidRPr="008C1D2D" w:rsidRDefault="007B7110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5069" w:rsidRPr="008C1D2D" w14:paraId="0D4E2F11" w14:textId="77777777" w:rsidTr="00DB339C">
        <w:tc>
          <w:tcPr>
            <w:tcW w:w="708" w:type="dxa"/>
          </w:tcPr>
          <w:p w14:paraId="2E0B9E7B" w14:textId="77777777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0ECB8D68" w14:textId="77777777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56" w:type="dxa"/>
          </w:tcPr>
          <w:p w14:paraId="31FC9584" w14:textId="77777777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4200AE69" w14:textId="77777777" w:rsidR="00ED5069" w:rsidRPr="008C1D2D" w:rsidRDefault="00ED5069" w:rsidP="00BB48D4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2F2FDA99" w14:textId="77777777" w:rsidR="00ED5069" w:rsidRPr="008C1D2D" w:rsidRDefault="00ED5069" w:rsidP="00BB48D4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59E1DB00" w14:textId="77777777" w:rsidR="00ED5069" w:rsidRPr="008C1D2D" w:rsidRDefault="00ED5069" w:rsidP="00BB48D4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489B6A6A" w14:textId="77777777" w:rsidR="00ED5069" w:rsidRPr="008C1D2D" w:rsidRDefault="00ED5069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5069" w:rsidRPr="008C1D2D" w14:paraId="46D34F94" w14:textId="77777777" w:rsidTr="00DB339C">
        <w:trPr>
          <w:trHeight w:val="280"/>
        </w:trPr>
        <w:tc>
          <w:tcPr>
            <w:tcW w:w="708" w:type="dxa"/>
          </w:tcPr>
          <w:p w14:paraId="0B704864" w14:textId="77777777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6D95D40E" w14:textId="77777777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NhanVien()</w:t>
            </w:r>
          </w:p>
        </w:tc>
        <w:tc>
          <w:tcPr>
            <w:tcW w:w="1256" w:type="dxa"/>
          </w:tcPr>
          <w:p w14:paraId="27F511FA" w14:textId="77777777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7FBF6514" w14:textId="77777777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C95B87C" w14:textId="77777777" w:rsidR="00ED5069" w:rsidRPr="008C1D2D" w:rsidRDefault="00ED5069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5069" w:rsidRPr="008C1D2D" w14:paraId="05C9B93E" w14:textId="77777777" w:rsidTr="00DB339C">
        <w:trPr>
          <w:trHeight w:val="280"/>
        </w:trPr>
        <w:tc>
          <w:tcPr>
            <w:tcW w:w="708" w:type="dxa"/>
          </w:tcPr>
          <w:p w14:paraId="33A0B536" w14:textId="77777777" w:rsidR="00ED5069" w:rsidRPr="007E5093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.2 </w:t>
            </w:r>
          </w:p>
        </w:tc>
        <w:tc>
          <w:tcPr>
            <w:tcW w:w="3237" w:type="dxa"/>
          </w:tcPr>
          <w:p w14:paraId="3754A74B" w14:textId="22BD6BDF" w:rsidR="00ED5069" w:rsidRPr="007E5093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hanVie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(string maNV, string hoTen, int gioiTinh, </w:t>
            </w:r>
            <w:r w:rsidR="004502E4">
              <w:rPr>
                <w:rFonts w:ascii="Times New Roman" w:hAnsi="Times New Roman"/>
                <w:bCs/>
                <w:sz w:val="26"/>
                <w:szCs w:val="26"/>
              </w:rPr>
              <w:t xml:space="preserve">string matKhau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ocalDate </w:t>
            </w:r>
            <w:r w:rsidR="001B6AC3">
              <w:rPr>
                <w:rFonts w:ascii="Times New Roman" w:hAnsi="Times New Roman"/>
                <w:bCs/>
                <w:sz w:val="26"/>
                <w:szCs w:val="26"/>
              </w:rPr>
              <w:t>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gaySinh, ChucVu chucVu, string soDienThoai, string CCCD, string anhDaiDien, boolean isHoatDo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)</w:t>
            </w:r>
          </w:p>
        </w:tc>
        <w:tc>
          <w:tcPr>
            <w:tcW w:w="1256" w:type="dxa"/>
          </w:tcPr>
          <w:p w14:paraId="45A2B772" w14:textId="77777777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0E646A08" w14:textId="77777777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D4471AC" w14:textId="77777777" w:rsidR="00ED5069" w:rsidRPr="008C1D2D" w:rsidRDefault="00ED5069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5069" w:rsidRPr="008C1D2D" w14:paraId="3B5ABDE9" w14:textId="77777777" w:rsidTr="00DB339C">
        <w:tc>
          <w:tcPr>
            <w:tcW w:w="708" w:type="dxa"/>
          </w:tcPr>
          <w:p w14:paraId="26D42643" w14:textId="77777777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33CCAEA9" w14:textId="77777777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56" w:type="dxa"/>
          </w:tcPr>
          <w:p w14:paraId="4E554676" w14:textId="77777777" w:rsidR="00ED5069" w:rsidRPr="008C1D2D" w:rsidRDefault="00ED5069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87CF821" w14:textId="77777777" w:rsidR="00ED5069" w:rsidRPr="008C1D2D" w:rsidRDefault="00ED5069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D47ECF8" w14:textId="273D0D52" w:rsidR="00ED5069" w:rsidRPr="008C1D2D" w:rsidRDefault="00611629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="00ED5069" w:rsidRPr="008C1D2D">
              <w:rPr>
                <w:rFonts w:ascii="Times New Roman" w:hAnsi="Times New Roman"/>
                <w:sz w:val="26"/>
                <w:szCs w:val="26"/>
              </w:rPr>
              <w:t>rả về chuỗi chứa giá trị các thuộc tính của nhân viên</w:t>
            </w:r>
          </w:p>
        </w:tc>
      </w:tr>
    </w:tbl>
    <w:p w14:paraId="30CAE13F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6CA67322" w14:textId="77777777" w:rsidR="00BB48D4" w:rsidRDefault="00BB48D4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1E15C555" w14:textId="77777777" w:rsidR="00BB48D4" w:rsidRDefault="00BB48D4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271AAFA2" w14:textId="2B4E9522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Thực thể Chuc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B85EE8" w:rsidRPr="00F90444" w14:paraId="1B3A431E" w14:textId="77777777" w:rsidTr="00DB339C">
        <w:tc>
          <w:tcPr>
            <w:tcW w:w="708" w:type="dxa"/>
          </w:tcPr>
          <w:p w14:paraId="1A4C6088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7F20121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0C636157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5B99FDAD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3DA5C318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B85EE8" w:rsidRPr="00F90444" w14:paraId="029AD9EE" w14:textId="77777777" w:rsidTr="00DB339C">
        <w:tc>
          <w:tcPr>
            <w:tcW w:w="708" w:type="dxa"/>
          </w:tcPr>
          <w:p w14:paraId="252D8FB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5FF04E8D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210271F5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75DA8BB5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5C2E9870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EE8" w:rsidRPr="00F90444" w14:paraId="6B03B499" w14:textId="77777777" w:rsidTr="00DB339C">
        <w:tc>
          <w:tcPr>
            <w:tcW w:w="708" w:type="dxa"/>
          </w:tcPr>
          <w:p w14:paraId="09A73FC1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70457CB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hucVu</w:t>
            </w:r>
          </w:p>
        </w:tc>
        <w:tc>
          <w:tcPr>
            <w:tcW w:w="1620" w:type="dxa"/>
          </w:tcPr>
          <w:p w14:paraId="34CF8D9C" w14:textId="054D24AD" w:rsidR="00B85EE8" w:rsidRPr="00F90444" w:rsidRDefault="008D1BBA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="00B85EE8" w:rsidRPr="00F90444">
              <w:rPr>
                <w:rFonts w:ascii="Times New Roman" w:hAnsi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2160" w:type="dxa"/>
          </w:tcPr>
          <w:p w14:paraId="19786953" w14:textId="340E96E3" w:rsidR="00B85EE8" w:rsidRPr="008C6A4D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chức vụ có dạng </w:t>
            </w:r>
            <w:r w:rsidR="00C96787">
              <w:rPr>
                <w:rFonts w:ascii="Times New Roman" w:hAnsi="Times New Roman"/>
                <w:bCs/>
                <w:sz w:val="26"/>
                <w:szCs w:val="26"/>
              </w:rPr>
              <w:t>CV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XXX và XXX là 3 số nguyên dương.</w:t>
            </w:r>
          </w:p>
        </w:tc>
        <w:tc>
          <w:tcPr>
            <w:tcW w:w="2005" w:type="dxa"/>
          </w:tcPr>
          <w:p w14:paraId="3B6D4BD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B85EE8" w:rsidRPr="00F90444" w14:paraId="2872DD4F" w14:textId="77777777" w:rsidTr="00DB339C">
        <w:tc>
          <w:tcPr>
            <w:tcW w:w="708" w:type="dxa"/>
          </w:tcPr>
          <w:p w14:paraId="08343996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5691E776" w14:textId="77777777" w:rsidR="00B85EE8" w:rsidRPr="00CF59E3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ChucVu</w:t>
            </w:r>
          </w:p>
        </w:tc>
        <w:tc>
          <w:tcPr>
            <w:tcW w:w="1620" w:type="dxa"/>
          </w:tcPr>
          <w:p w14:paraId="36698E02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A79AB09" w14:textId="77777777" w:rsidR="00B85EE8" w:rsidRPr="009951A3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ê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chức vụ không được để trống.</w:t>
            </w:r>
          </w:p>
        </w:tc>
        <w:tc>
          <w:tcPr>
            <w:tcW w:w="2005" w:type="dxa"/>
          </w:tcPr>
          <w:p w14:paraId="78A3369B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85EE8" w:rsidRPr="00F90444" w14:paraId="5C99E9D4" w14:textId="77777777" w:rsidTr="00DB339C">
        <w:tc>
          <w:tcPr>
            <w:tcW w:w="708" w:type="dxa"/>
          </w:tcPr>
          <w:p w14:paraId="59A0E30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0C339B9B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32E54507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095EE78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32EA2BA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EE8" w:rsidRPr="0016324B" w14:paraId="00F9371F" w14:textId="77777777" w:rsidTr="00DB339C">
        <w:tc>
          <w:tcPr>
            <w:tcW w:w="708" w:type="dxa"/>
          </w:tcPr>
          <w:p w14:paraId="17AC5863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49C796CB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 xml:space="preserve"> (string </w:t>
            </w:r>
            <w:r>
              <w:rPr>
                <w:rFonts w:ascii="Times New Roman" w:hAnsi="Times New Roman"/>
                <w:sz w:val="26"/>
                <w:szCs w:val="26"/>
              </w:rPr>
              <w:t>ma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08F0D8DE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1ABC7E70" w14:textId="24F094EE" w:rsidR="00B85EE8" w:rsidRPr="00823AA3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sinh dãy mã theo </w:t>
            </w:r>
            <w:r w:rsidR="003C165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dạng </w:t>
            </w:r>
            <w:r w:rsidR="003C165B">
              <w:rPr>
                <w:rFonts w:ascii="Times New Roman" w:hAnsi="Times New Roman"/>
                <w:bCs/>
                <w:sz w:val="26"/>
                <w:szCs w:val="26"/>
              </w:rPr>
              <w:t>CV</w:t>
            </w:r>
            <w:r w:rsidR="003C165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XXX và XXX là 3 số nguyên dương.</w:t>
            </w:r>
          </w:p>
        </w:tc>
        <w:tc>
          <w:tcPr>
            <w:tcW w:w="2005" w:type="dxa"/>
          </w:tcPr>
          <w:p w14:paraId="4C4B5498" w14:textId="77777777" w:rsidR="00B85EE8" w:rsidRPr="0016324B" w:rsidRDefault="00B85EE8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{id}</w:t>
            </w:r>
          </w:p>
        </w:tc>
      </w:tr>
      <w:tr w:rsidR="00B85EE8" w:rsidRPr="00F90444" w14:paraId="417FFB3C" w14:textId="77777777" w:rsidTr="00DB339C">
        <w:tc>
          <w:tcPr>
            <w:tcW w:w="708" w:type="dxa"/>
          </w:tcPr>
          <w:p w14:paraId="73C442F3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4B49684D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stri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en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5A33394C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7A2A04F4" w14:textId="77777777" w:rsidR="00B85EE8" w:rsidRPr="00F90444" w:rsidRDefault="00B85EE8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90CF782" w14:textId="77777777" w:rsidR="00B85EE8" w:rsidRPr="00F90444" w:rsidRDefault="00B85EE8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EE8" w:rsidRPr="00F90444" w14:paraId="5AAEBEF7" w14:textId="77777777" w:rsidTr="00DB339C">
        <w:tc>
          <w:tcPr>
            <w:tcW w:w="708" w:type="dxa"/>
          </w:tcPr>
          <w:p w14:paraId="65D611CC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6075B99E" w14:textId="77777777" w:rsidR="00B85EE8" w:rsidRPr="00227563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ChucVu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620" w:type="dxa"/>
          </w:tcPr>
          <w:p w14:paraId="1F5EBB91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104E6300" w14:textId="77777777" w:rsidR="00B85EE8" w:rsidRPr="00F90444" w:rsidRDefault="00B85EE8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A38A8C1" w14:textId="77777777" w:rsidR="00B85EE8" w:rsidRPr="00F90444" w:rsidRDefault="00B85EE8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EE8" w:rsidRPr="00F90444" w14:paraId="59159662" w14:textId="77777777" w:rsidTr="00DB339C">
        <w:tc>
          <w:tcPr>
            <w:tcW w:w="708" w:type="dxa"/>
          </w:tcPr>
          <w:p w14:paraId="7CE0F52D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5D2AAB51" w14:textId="2C518D76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ChucVu</w:t>
            </w:r>
            <w:r w:rsidR="007F1B78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</w:tcPr>
          <w:p w14:paraId="48FB38E3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68C23CF8" w14:textId="77777777" w:rsidR="00B85EE8" w:rsidRPr="00F90444" w:rsidRDefault="00B85EE8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EA9F47F" w14:textId="77777777" w:rsidR="00B85EE8" w:rsidRPr="00F90444" w:rsidRDefault="00B85EE8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EE8" w:rsidRPr="00F90444" w14:paraId="6520E638" w14:textId="77777777" w:rsidTr="00DB339C">
        <w:tc>
          <w:tcPr>
            <w:tcW w:w="708" w:type="dxa"/>
          </w:tcPr>
          <w:p w14:paraId="2C371D52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596CA5F5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382799AC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23F2403" w14:textId="77777777" w:rsidR="00B85EE8" w:rsidRPr="00F90444" w:rsidRDefault="00B85EE8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2B5580B3" w14:textId="77777777" w:rsidR="00B85EE8" w:rsidRPr="00F90444" w:rsidRDefault="00B85EE8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0A37254D" w14:textId="77777777" w:rsidR="00B85EE8" w:rsidRPr="00F90444" w:rsidRDefault="00B85EE8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009EBF63" w14:textId="77777777" w:rsidR="00B85EE8" w:rsidRPr="00F90444" w:rsidRDefault="00B85EE8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EE8" w:rsidRPr="00F90444" w14:paraId="3D4159EB" w14:textId="77777777" w:rsidTr="00DB339C">
        <w:tc>
          <w:tcPr>
            <w:tcW w:w="708" w:type="dxa"/>
          </w:tcPr>
          <w:p w14:paraId="3A2CE775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67B85522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ucVu()</w:t>
            </w:r>
          </w:p>
        </w:tc>
        <w:tc>
          <w:tcPr>
            <w:tcW w:w="1620" w:type="dxa"/>
          </w:tcPr>
          <w:p w14:paraId="25A6ED31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0FE6439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FBC1369" w14:textId="77777777" w:rsidR="00B85EE8" w:rsidRPr="00F90444" w:rsidRDefault="00B85EE8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EE8" w:rsidRPr="00F90444" w14:paraId="19C49471" w14:textId="77777777" w:rsidTr="00DB339C">
        <w:tc>
          <w:tcPr>
            <w:tcW w:w="708" w:type="dxa"/>
          </w:tcPr>
          <w:p w14:paraId="0F235DB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5AD025E7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ucVu(string maChucVu, string tenChucVu)</w:t>
            </w:r>
          </w:p>
        </w:tc>
        <w:tc>
          <w:tcPr>
            <w:tcW w:w="1620" w:type="dxa"/>
          </w:tcPr>
          <w:p w14:paraId="7E4AEDA0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1B8B03B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F1B6A2A" w14:textId="77777777" w:rsidR="00B85EE8" w:rsidRPr="00F90444" w:rsidRDefault="00B85EE8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EE8" w:rsidRPr="00F90444" w14:paraId="7C99C339" w14:textId="77777777" w:rsidTr="00DB339C">
        <w:tc>
          <w:tcPr>
            <w:tcW w:w="708" w:type="dxa"/>
          </w:tcPr>
          <w:p w14:paraId="257F7BF5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26C335BB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20" w:type="dxa"/>
          </w:tcPr>
          <w:p w14:paraId="29F1049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1E4A4E3B" w14:textId="77777777" w:rsidR="00B85EE8" w:rsidRPr="00F90444" w:rsidRDefault="00B85EE8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3A7EF73" w14:textId="65EC78D4" w:rsidR="00B85EE8" w:rsidRPr="00F90444" w:rsidRDefault="00B85EE8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 w:rsidR="00F93A65">
              <w:rPr>
                <w:rFonts w:ascii="Times New Roman" w:hAnsi="Times New Roman"/>
                <w:sz w:val="26"/>
                <w:szCs w:val="26"/>
              </w:rPr>
              <w:t>chức vụ</w:t>
            </w:r>
          </w:p>
        </w:tc>
      </w:tr>
    </w:tbl>
    <w:p w14:paraId="1453F795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48700509" w14:textId="0E62777B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PhieuDatPhong</w:t>
      </w:r>
    </w:p>
    <w:tbl>
      <w:tblPr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3140"/>
        <w:gridCol w:w="1720"/>
        <w:gridCol w:w="2520"/>
        <w:gridCol w:w="1985"/>
      </w:tblGrid>
      <w:tr w:rsidR="009C26AC" w14:paraId="244341CB" w14:textId="77777777" w:rsidTr="002F13D1">
        <w:tc>
          <w:tcPr>
            <w:tcW w:w="790" w:type="dxa"/>
          </w:tcPr>
          <w:p w14:paraId="7AA7AB4C" w14:textId="04F39CE3" w:rsidR="009C26AC" w:rsidRPr="00FC1F36" w:rsidRDefault="00FC1F3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 w:rsidR="000E57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3140" w:type="dxa"/>
          </w:tcPr>
          <w:p w14:paraId="0D637973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20" w:type="dxa"/>
          </w:tcPr>
          <w:p w14:paraId="3C36E78D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20" w:type="dxa"/>
          </w:tcPr>
          <w:p w14:paraId="215DDD99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85" w:type="dxa"/>
          </w:tcPr>
          <w:p w14:paraId="290AF41A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C26AC" w14:paraId="5236FDA1" w14:textId="77777777" w:rsidTr="002F13D1">
        <w:tc>
          <w:tcPr>
            <w:tcW w:w="790" w:type="dxa"/>
          </w:tcPr>
          <w:p w14:paraId="433FD300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40" w:type="dxa"/>
          </w:tcPr>
          <w:p w14:paraId="028E8111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20" w:type="dxa"/>
          </w:tcPr>
          <w:p w14:paraId="2FFA2964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2B12AE5C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6B7BF6A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5770A26E" w14:textId="77777777" w:rsidTr="002F13D1">
        <w:tc>
          <w:tcPr>
            <w:tcW w:w="790" w:type="dxa"/>
          </w:tcPr>
          <w:p w14:paraId="22ACE534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40" w:type="dxa"/>
          </w:tcPr>
          <w:p w14:paraId="5DE1BBF4" w14:textId="0AB5EB3C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</w:p>
        </w:tc>
        <w:tc>
          <w:tcPr>
            <w:tcW w:w="1720" w:type="dxa"/>
          </w:tcPr>
          <w:p w14:paraId="37F46518" w14:textId="6E7019D9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35D72150" w14:textId="2668F421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phiếu đặt phò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có d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PDPXXX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lastRenderedPageBreak/>
              <w:t>và XXX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số nguyên dương.</w:t>
            </w:r>
          </w:p>
        </w:tc>
        <w:tc>
          <w:tcPr>
            <w:tcW w:w="1985" w:type="dxa"/>
          </w:tcPr>
          <w:p w14:paraId="1925BA81" w14:textId="2A145A18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232CDB6D" w14:textId="77777777" w:rsidTr="002F13D1">
        <w:tc>
          <w:tcPr>
            <w:tcW w:w="790" w:type="dxa"/>
          </w:tcPr>
          <w:p w14:paraId="17143F50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40" w:type="dxa"/>
          </w:tcPr>
          <w:p w14:paraId="7ECDA25F" w14:textId="3618C4EE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g</w:t>
            </w:r>
          </w:p>
        </w:tc>
        <w:tc>
          <w:tcPr>
            <w:tcW w:w="1720" w:type="dxa"/>
          </w:tcPr>
          <w:p w14:paraId="31DB0D33" w14:textId="2FB2A4DF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g</w:t>
            </w:r>
          </w:p>
        </w:tc>
        <w:tc>
          <w:tcPr>
            <w:tcW w:w="2520" w:type="dxa"/>
          </w:tcPr>
          <w:p w14:paraId="3B962C94" w14:textId="305C3044" w:rsidR="00467F6C" w:rsidRPr="00FF12CF" w:rsidRDefault="00FF12C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</w:t>
            </w:r>
          </w:p>
        </w:tc>
        <w:tc>
          <w:tcPr>
            <w:tcW w:w="1985" w:type="dxa"/>
          </w:tcPr>
          <w:p w14:paraId="0B38F572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13A7A3A8" w14:textId="77777777" w:rsidTr="002F13D1">
        <w:tc>
          <w:tcPr>
            <w:tcW w:w="790" w:type="dxa"/>
          </w:tcPr>
          <w:p w14:paraId="0AEAA33E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40" w:type="dxa"/>
          </w:tcPr>
          <w:p w14:paraId="66852F4D" w14:textId="5E40F1FC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1720" w:type="dxa"/>
          </w:tcPr>
          <w:p w14:paraId="1E749C81" w14:textId="7D22C0EE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520" w:type="dxa"/>
          </w:tcPr>
          <w:p w14:paraId="7AA4BA2E" w14:textId="114A7C28" w:rsidR="00467F6C" w:rsidRPr="00FF12CF" w:rsidRDefault="00FF12C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</w:t>
            </w:r>
          </w:p>
        </w:tc>
        <w:tc>
          <w:tcPr>
            <w:tcW w:w="1985" w:type="dxa"/>
          </w:tcPr>
          <w:p w14:paraId="1C877531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2F569B85" w14:textId="77777777" w:rsidTr="002F13D1">
        <w:tc>
          <w:tcPr>
            <w:tcW w:w="790" w:type="dxa"/>
          </w:tcPr>
          <w:p w14:paraId="213E291E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140" w:type="dxa"/>
          </w:tcPr>
          <w:p w14:paraId="68BC2981" w14:textId="6AD77462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BatDau</w:t>
            </w:r>
          </w:p>
        </w:tc>
        <w:tc>
          <w:tcPr>
            <w:tcW w:w="1720" w:type="dxa"/>
          </w:tcPr>
          <w:p w14:paraId="15913041" w14:textId="3FE635CA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7DF4E0C9" w14:textId="2F914CED" w:rsidR="00467F6C" w:rsidRPr="00FF12CF" w:rsidRDefault="00FF12C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lớn hơn thời gian hiện tại</w:t>
            </w:r>
          </w:p>
        </w:tc>
        <w:tc>
          <w:tcPr>
            <w:tcW w:w="1985" w:type="dxa"/>
          </w:tcPr>
          <w:p w14:paraId="3660818C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61ACA501" w14:textId="77777777" w:rsidTr="002F13D1">
        <w:tc>
          <w:tcPr>
            <w:tcW w:w="790" w:type="dxa"/>
          </w:tcPr>
          <w:p w14:paraId="289917FB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140" w:type="dxa"/>
          </w:tcPr>
          <w:p w14:paraId="1439C9C9" w14:textId="79CB512B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KetThuc</w:t>
            </w:r>
          </w:p>
        </w:tc>
        <w:tc>
          <w:tcPr>
            <w:tcW w:w="1720" w:type="dxa"/>
          </w:tcPr>
          <w:p w14:paraId="07FED015" w14:textId="32986984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5581619C" w14:textId="3F8097AA" w:rsidR="00467F6C" w:rsidRPr="006F36F0" w:rsidRDefault="006F36F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nhỏ hơn thời gian hiện tại, phải sau thoiGianBatDau</w:t>
            </w:r>
          </w:p>
        </w:tc>
        <w:tc>
          <w:tcPr>
            <w:tcW w:w="1985" w:type="dxa"/>
          </w:tcPr>
          <w:p w14:paraId="5F8A8F69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3035E2A0" w14:textId="77777777" w:rsidTr="002F13D1">
        <w:tc>
          <w:tcPr>
            <w:tcW w:w="790" w:type="dxa"/>
          </w:tcPr>
          <w:p w14:paraId="37430CDA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140" w:type="dxa"/>
          </w:tcPr>
          <w:p w14:paraId="2250D9D8" w14:textId="37B4A4DB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HoanThanh</w:t>
            </w:r>
          </w:p>
        </w:tc>
        <w:tc>
          <w:tcPr>
            <w:tcW w:w="1720" w:type="dxa"/>
          </w:tcPr>
          <w:p w14:paraId="12C1F45C" w14:textId="1B2EC554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520" w:type="dxa"/>
          </w:tcPr>
          <w:p w14:paraId="35C82C70" w14:textId="70CF255B" w:rsidR="00467F6C" w:rsidRPr="001C7FEB" w:rsidRDefault="001C7FEB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ỉ được chứa giá trị true hoặc false</w:t>
            </w:r>
          </w:p>
        </w:tc>
        <w:tc>
          <w:tcPr>
            <w:tcW w:w="1985" w:type="dxa"/>
          </w:tcPr>
          <w:p w14:paraId="5B5D954F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0E84A1E3" w14:textId="77777777" w:rsidTr="002F13D1">
        <w:tc>
          <w:tcPr>
            <w:tcW w:w="790" w:type="dxa"/>
          </w:tcPr>
          <w:p w14:paraId="1E43CF52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140" w:type="dxa"/>
          </w:tcPr>
          <w:p w14:paraId="2A75434C" w14:textId="18EC6A2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1720" w:type="dxa"/>
          </w:tcPr>
          <w:p w14:paraId="6FA39186" w14:textId="3F16D65C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7112B67D" w14:textId="622C945D" w:rsidR="00467F6C" w:rsidRPr="001C7FEB" w:rsidRDefault="001C7FEB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</w:t>
            </w:r>
          </w:p>
        </w:tc>
        <w:tc>
          <w:tcPr>
            <w:tcW w:w="1985" w:type="dxa"/>
          </w:tcPr>
          <w:p w14:paraId="75EFE081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5B04F366" w14:textId="77777777" w:rsidTr="002F13D1">
        <w:tc>
          <w:tcPr>
            <w:tcW w:w="790" w:type="dxa"/>
          </w:tcPr>
          <w:p w14:paraId="6BAD898A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40" w:type="dxa"/>
          </w:tcPr>
          <w:p w14:paraId="7B825BA8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20" w:type="dxa"/>
          </w:tcPr>
          <w:p w14:paraId="530324DB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AA9C3E5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DCCF5F8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26860F72" w14:textId="77777777" w:rsidTr="002F13D1">
        <w:tc>
          <w:tcPr>
            <w:tcW w:w="790" w:type="dxa"/>
          </w:tcPr>
          <w:p w14:paraId="67FA74C2" w14:textId="061B0600" w:rsidR="00467F6C" w:rsidRDefault="00F7494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40" w:type="dxa"/>
          </w:tcPr>
          <w:p w14:paraId="0E5E151D" w14:textId="7D0C4428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MaPhieuDatPhong()</w:t>
            </w:r>
          </w:p>
        </w:tc>
        <w:tc>
          <w:tcPr>
            <w:tcW w:w="1720" w:type="dxa"/>
          </w:tcPr>
          <w:p w14:paraId="4A5CBCD2" w14:textId="23BC6670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62C4A279" w14:textId="49E4F910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C99E229" w14:textId="1E309C32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4981E528" w14:textId="77777777" w:rsidTr="002F13D1">
        <w:tc>
          <w:tcPr>
            <w:tcW w:w="790" w:type="dxa"/>
          </w:tcPr>
          <w:p w14:paraId="000B4602" w14:textId="2D151D42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40" w:type="dxa"/>
          </w:tcPr>
          <w:p w14:paraId="741BBE21" w14:textId="3E7FC3B0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Phong()</w:t>
            </w:r>
          </w:p>
        </w:tc>
        <w:tc>
          <w:tcPr>
            <w:tcW w:w="1720" w:type="dxa"/>
          </w:tcPr>
          <w:p w14:paraId="6759E010" w14:textId="0DB29628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g</w:t>
            </w:r>
          </w:p>
        </w:tc>
        <w:tc>
          <w:tcPr>
            <w:tcW w:w="2520" w:type="dxa"/>
          </w:tcPr>
          <w:p w14:paraId="7DF5AB30" w14:textId="4DBADA2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4B5476C" w14:textId="65F6F250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462A5151" w14:textId="77777777" w:rsidTr="002F13D1">
        <w:tc>
          <w:tcPr>
            <w:tcW w:w="790" w:type="dxa"/>
          </w:tcPr>
          <w:p w14:paraId="17411117" w14:textId="1E1046BE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140" w:type="dxa"/>
          </w:tcPr>
          <w:p w14:paraId="363965DD" w14:textId="742DC7C0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NhanVien()</w:t>
            </w:r>
          </w:p>
        </w:tc>
        <w:tc>
          <w:tcPr>
            <w:tcW w:w="1720" w:type="dxa"/>
          </w:tcPr>
          <w:p w14:paraId="5305A633" w14:textId="17372A3E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520" w:type="dxa"/>
          </w:tcPr>
          <w:p w14:paraId="1AC5E758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548D544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36C0766A" w14:textId="77777777" w:rsidTr="002F13D1">
        <w:tc>
          <w:tcPr>
            <w:tcW w:w="790" w:type="dxa"/>
          </w:tcPr>
          <w:p w14:paraId="607E726E" w14:textId="7176B1B9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140" w:type="dxa"/>
          </w:tcPr>
          <w:p w14:paraId="6DF8D647" w14:textId="71CB44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ThoiGianBatDau()</w:t>
            </w:r>
          </w:p>
        </w:tc>
        <w:tc>
          <w:tcPr>
            <w:tcW w:w="1720" w:type="dxa"/>
          </w:tcPr>
          <w:p w14:paraId="7E414658" w14:textId="3A5C385B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2934952E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14BDF40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6E6D1305" w14:textId="77777777" w:rsidTr="002F13D1">
        <w:tc>
          <w:tcPr>
            <w:tcW w:w="790" w:type="dxa"/>
          </w:tcPr>
          <w:p w14:paraId="108B8405" w14:textId="718D0A14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140" w:type="dxa"/>
          </w:tcPr>
          <w:p w14:paraId="5354808B" w14:textId="31F8D96C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ThoiGianKetThuc()</w:t>
            </w:r>
          </w:p>
        </w:tc>
        <w:tc>
          <w:tcPr>
            <w:tcW w:w="1720" w:type="dxa"/>
          </w:tcPr>
          <w:p w14:paraId="6BD42E55" w14:textId="7EEADEDC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46026AEA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5CC6C8C" w14:textId="1DEBEC71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512E35E2" w14:textId="77777777" w:rsidTr="002F13D1">
        <w:tc>
          <w:tcPr>
            <w:tcW w:w="790" w:type="dxa"/>
          </w:tcPr>
          <w:p w14:paraId="697F90B0" w14:textId="4AC8957B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140" w:type="dxa"/>
          </w:tcPr>
          <w:p w14:paraId="5DDEA31A" w14:textId="7050D611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isHoanThanh()</w:t>
            </w:r>
          </w:p>
        </w:tc>
        <w:tc>
          <w:tcPr>
            <w:tcW w:w="1720" w:type="dxa"/>
          </w:tcPr>
          <w:p w14:paraId="4123FD41" w14:textId="13749C0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520" w:type="dxa"/>
          </w:tcPr>
          <w:p w14:paraId="1CB7742B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4F04906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6DF186BC" w14:textId="77777777" w:rsidTr="002F13D1">
        <w:tc>
          <w:tcPr>
            <w:tcW w:w="790" w:type="dxa"/>
          </w:tcPr>
          <w:p w14:paraId="74D5FC9C" w14:textId="0C1B5F09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140" w:type="dxa"/>
          </w:tcPr>
          <w:p w14:paraId="5048E0E3" w14:textId="0AA8F995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TongTien()</w:t>
            </w:r>
          </w:p>
        </w:tc>
        <w:tc>
          <w:tcPr>
            <w:tcW w:w="1720" w:type="dxa"/>
          </w:tcPr>
          <w:p w14:paraId="16E833D1" w14:textId="7B9286FD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65189A1D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BDD256B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72CA1592" w14:textId="77777777" w:rsidTr="002F13D1">
        <w:tc>
          <w:tcPr>
            <w:tcW w:w="790" w:type="dxa"/>
          </w:tcPr>
          <w:p w14:paraId="65CAC6B7" w14:textId="11199D76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140" w:type="dxa"/>
          </w:tcPr>
          <w:p w14:paraId="2F365464" w14:textId="2C1D3DCA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F81">
              <w:rPr>
                <w:rFonts w:ascii="Times New Roman" w:eastAsia="Times New Roman" w:hAnsi="Times New Roman" w:cs="Times New Roman"/>
                <w:sz w:val="26"/>
                <w:szCs w:val="26"/>
              </w:rPr>
              <w:t>setMaPhieuDa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ing maPhieuDatPhong</w:t>
            </w:r>
            <w:r w:rsidRPr="00C61F8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5250481C" w14:textId="4D574272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6CEB3475" w14:textId="3EDCA743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Tự sinh mã theo dạng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PDPXXX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và XXX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số nguyên dương.</w:t>
            </w:r>
          </w:p>
        </w:tc>
        <w:tc>
          <w:tcPr>
            <w:tcW w:w="1985" w:type="dxa"/>
          </w:tcPr>
          <w:p w14:paraId="164867FD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12FE9976" w14:textId="77777777" w:rsidTr="002F13D1">
        <w:tc>
          <w:tcPr>
            <w:tcW w:w="790" w:type="dxa"/>
          </w:tcPr>
          <w:p w14:paraId="4AD90831" w14:textId="1EBA6C65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140" w:type="dxa"/>
          </w:tcPr>
          <w:p w14:paraId="031C18BF" w14:textId="2B14CE2C" w:rsidR="00F7494C" w:rsidRPr="00C61F81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g phong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67EDFBCD" w14:textId="31CB5789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2FE1CBF5" w14:textId="3BA7BAB6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</w:t>
            </w:r>
          </w:p>
        </w:tc>
        <w:tc>
          <w:tcPr>
            <w:tcW w:w="1985" w:type="dxa"/>
          </w:tcPr>
          <w:p w14:paraId="045A3061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540139DC" w14:textId="77777777" w:rsidTr="002F13D1">
        <w:tc>
          <w:tcPr>
            <w:tcW w:w="790" w:type="dxa"/>
          </w:tcPr>
          <w:p w14:paraId="746C9596" w14:textId="70DD1ED4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140" w:type="dxa"/>
          </w:tcPr>
          <w:p w14:paraId="04B3A331" w14:textId="5FB8570A" w:rsidR="00F7494C" w:rsidRPr="00C61F81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NhanVien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Vien nhanVien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7A88407A" w14:textId="60E9DEC9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81E7291" w14:textId="2CB2B6C1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</w:t>
            </w:r>
          </w:p>
        </w:tc>
        <w:tc>
          <w:tcPr>
            <w:tcW w:w="1985" w:type="dxa"/>
          </w:tcPr>
          <w:p w14:paraId="231E1465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5491FB01" w14:textId="77777777" w:rsidTr="002F13D1">
        <w:tc>
          <w:tcPr>
            <w:tcW w:w="790" w:type="dxa"/>
          </w:tcPr>
          <w:p w14:paraId="00D207DC" w14:textId="6DF4976F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3140" w:type="dxa"/>
          </w:tcPr>
          <w:p w14:paraId="14843248" w14:textId="0279C588" w:rsidR="00F7494C" w:rsidRPr="00C61F81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ThoiGianBatDau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DateTime thoiGianBatDau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2E899FD8" w14:textId="0714B1D2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70C5DC79" w14:textId="5F19CD66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lớn hơn thời gian hiện tại</w:t>
            </w:r>
          </w:p>
        </w:tc>
        <w:tc>
          <w:tcPr>
            <w:tcW w:w="1985" w:type="dxa"/>
          </w:tcPr>
          <w:p w14:paraId="71A7FC96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1FE34BF8" w14:textId="77777777" w:rsidTr="002F13D1">
        <w:tc>
          <w:tcPr>
            <w:tcW w:w="790" w:type="dxa"/>
          </w:tcPr>
          <w:p w14:paraId="345A1AD9" w14:textId="5B62773B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2</w:t>
            </w:r>
          </w:p>
        </w:tc>
        <w:tc>
          <w:tcPr>
            <w:tcW w:w="3140" w:type="dxa"/>
          </w:tcPr>
          <w:p w14:paraId="7FC4B6E4" w14:textId="07DEA590" w:rsidR="00F7494C" w:rsidRPr="00C61F81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ThoiGianKetThuc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DateTim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oiGianKetThuc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38A954A5" w14:textId="3FF66EE0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32115AE" w14:textId="7BE9A03C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nhỏ hơn thời gian hiện tại, phải sau thoiGianBatDau</w:t>
            </w:r>
          </w:p>
        </w:tc>
        <w:tc>
          <w:tcPr>
            <w:tcW w:w="1985" w:type="dxa"/>
          </w:tcPr>
          <w:p w14:paraId="3749A8F3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4D1D33D5" w14:textId="77777777" w:rsidTr="002F13D1">
        <w:tc>
          <w:tcPr>
            <w:tcW w:w="790" w:type="dxa"/>
          </w:tcPr>
          <w:p w14:paraId="7796A724" w14:textId="6B8500A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3140" w:type="dxa"/>
          </w:tcPr>
          <w:p w14:paraId="69970B42" w14:textId="346313A1" w:rsidR="00F7494C" w:rsidRPr="00C61F81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HoanThanh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olean isHoanThanh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6297D47E" w14:textId="6C0859F2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75BFC6BA" w14:textId="4CB52A5D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ỉ được chứa giá trị true hoặc false</w:t>
            </w:r>
          </w:p>
        </w:tc>
        <w:tc>
          <w:tcPr>
            <w:tcW w:w="1985" w:type="dxa"/>
          </w:tcPr>
          <w:p w14:paraId="5937CF6B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08138034" w14:textId="77777777" w:rsidTr="002F13D1">
        <w:tc>
          <w:tcPr>
            <w:tcW w:w="790" w:type="dxa"/>
          </w:tcPr>
          <w:p w14:paraId="6EBE1550" w14:textId="6876E7EC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3140" w:type="dxa"/>
          </w:tcPr>
          <w:p w14:paraId="0D4481CC" w14:textId="199BFBCF" w:rsidR="00F7494C" w:rsidRPr="00C61F81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TongTien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uble tongTien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18341999" w14:textId="176F7933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21C6B5AF" w14:textId="5D270255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</w:t>
            </w:r>
          </w:p>
        </w:tc>
        <w:tc>
          <w:tcPr>
            <w:tcW w:w="1985" w:type="dxa"/>
          </w:tcPr>
          <w:p w14:paraId="5F34CFC4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2F111FE7" w14:textId="77777777" w:rsidTr="002F13D1">
        <w:tc>
          <w:tcPr>
            <w:tcW w:w="790" w:type="dxa"/>
          </w:tcPr>
          <w:p w14:paraId="7E9F0F45" w14:textId="075E22CB" w:rsidR="00F7494C" w:rsidRDefault="00F7494C" w:rsidP="002F13D1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3140" w:type="dxa"/>
          </w:tcPr>
          <w:p w14:paraId="3719D25D" w14:textId="590E63A6" w:rsidR="00F7494C" w:rsidRPr="00575208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52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 các constructor</w:t>
            </w:r>
          </w:p>
        </w:tc>
        <w:tc>
          <w:tcPr>
            <w:tcW w:w="1720" w:type="dxa"/>
          </w:tcPr>
          <w:p w14:paraId="74A7FCD8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6B9BDA1C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50B56E3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2C1013DB" w14:textId="77777777" w:rsidTr="002F13D1">
        <w:tc>
          <w:tcPr>
            <w:tcW w:w="790" w:type="dxa"/>
          </w:tcPr>
          <w:p w14:paraId="1BE83347" w14:textId="2ED8A7F6" w:rsidR="00F7494C" w:rsidRDefault="00F7494C" w:rsidP="002F13D1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140" w:type="dxa"/>
          </w:tcPr>
          <w:p w14:paraId="3603FE1D" w14:textId="106EB0A1" w:rsidR="00F7494C" w:rsidRPr="00C61F81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()</w:t>
            </w:r>
          </w:p>
        </w:tc>
        <w:tc>
          <w:tcPr>
            <w:tcW w:w="1720" w:type="dxa"/>
          </w:tcPr>
          <w:p w14:paraId="523877C6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5B57CD95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276A11F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62E94E47" w14:textId="77777777" w:rsidTr="002F13D1">
        <w:tc>
          <w:tcPr>
            <w:tcW w:w="790" w:type="dxa"/>
          </w:tcPr>
          <w:p w14:paraId="17045828" w14:textId="38A77A6B" w:rsidR="00F7494C" w:rsidRDefault="00F7494C" w:rsidP="002F13D1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140" w:type="dxa"/>
          </w:tcPr>
          <w:p w14:paraId="1CB6B0E7" w14:textId="0F41FB08" w:rsidR="00F7494C" w:rsidRPr="00C61F81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(String maPhieuDatPhong, Phong phong, NhanVien nhanVien, LocalDateTime thoiGianBatDau, LocalDateTime thoiGianKetThuc, boolean isHoanThanh, double tongTien)</w:t>
            </w:r>
          </w:p>
        </w:tc>
        <w:tc>
          <w:tcPr>
            <w:tcW w:w="1720" w:type="dxa"/>
          </w:tcPr>
          <w:p w14:paraId="27AD5481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F8F9063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1A2F04C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096B2E82" w14:textId="77777777" w:rsidTr="002F13D1">
        <w:tc>
          <w:tcPr>
            <w:tcW w:w="790" w:type="dxa"/>
          </w:tcPr>
          <w:p w14:paraId="38DDBD94" w14:textId="0D9A8A93" w:rsidR="00F7494C" w:rsidRDefault="00F7494C" w:rsidP="002F13D1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140" w:type="dxa"/>
          </w:tcPr>
          <w:p w14:paraId="2DBE9C27" w14:textId="7CC2F0BB" w:rsidR="00F7494C" w:rsidRPr="00E65333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20" w:type="dxa"/>
          </w:tcPr>
          <w:p w14:paraId="04793F4A" w14:textId="5D9A3323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3A7DB96C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43F3F47" w14:textId="3F951B2C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phiếu đặt phòng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0479B50E" w14:textId="77777777" w:rsidR="006C1F1D" w:rsidRDefault="006C1F1D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A1A4541" w14:textId="7DB97ED6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ChiTietPhieuDatPhong</w:t>
      </w:r>
    </w:p>
    <w:tbl>
      <w:tblPr>
        <w:tblW w:w="1015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2880"/>
        <w:gridCol w:w="1980"/>
        <w:gridCol w:w="2520"/>
        <w:gridCol w:w="1985"/>
      </w:tblGrid>
      <w:tr w:rsidR="00866F29" w14:paraId="63B5372A" w14:textId="77777777" w:rsidTr="00D20FFC">
        <w:tc>
          <w:tcPr>
            <w:tcW w:w="790" w:type="dxa"/>
          </w:tcPr>
          <w:p w14:paraId="48C9BFFE" w14:textId="77777777" w:rsidR="00866F29" w:rsidRPr="00FC1F36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7ED7465E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980" w:type="dxa"/>
          </w:tcPr>
          <w:p w14:paraId="23B36ED9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20" w:type="dxa"/>
          </w:tcPr>
          <w:p w14:paraId="35B0477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85" w:type="dxa"/>
          </w:tcPr>
          <w:p w14:paraId="46B332EB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866F29" w14:paraId="7D4F3F2E" w14:textId="77777777" w:rsidTr="00D20FFC">
        <w:tc>
          <w:tcPr>
            <w:tcW w:w="790" w:type="dxa"/>
          </w:tcPr>
          <w:p w14:paraId="3A121F46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6446922D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980" w:type="dxa"/>
          </w:tcPr>
          <w:p w14:paraId="0262A8B6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1DEEF1D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2C1510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69D0" w14:paraId="15A65014" w14:textId="77777777" w:rsidTr="00D20FFC">
        <w:tc>
          <w:tcPr>
            <w:tcW w:w="790" w:type="dxa"/>
          </w:tcPr>
          <w:p w14:paraId="6437B16F" w14:textId="77777777" w:rsidR="000769D0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880" w:type="dxa"/>
          </w:tcPr>
          <w:p w14:paraId="479ED48D" w14:textId="67EE2A06" w:rsidR="000769D0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g</w:t>
            </w:r>
          </w:p>
        </w:tc>
        <w:tc>
          <w:tcPr>
            <w:tcW w:w="1980" w:type="dxa"/>
          </w:tcPr>
          <w:p w14:paraId="334D0E46" w14:textId="6B686DC9" w:rsidR="000769D0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g</w:t>
            </w:r>
          </w:p>
        </w:tc>
        <w:tc>
          <w:tcPr>
            <w:tcW w:w="2520" w:type="dxa"/>
          </w:tcPr>
          <w:p w14:paraId="2E29603C" w14:textId="6457BF71" w:rsidR="000769D0" w:rsidRPr="00FE4DF4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bằng  null.</w:t>
            </w:r>
          </w:p>
        </w:tc>
        <w:tc>
          <w:tcPr>
            <w:tcW w:w="1985" w:type="dxa"/>
          </w:tcPr>
          <w:p w14:paraId="045D983F" w14:textId="77777777" w:rsidR="000769D0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F29" w14:paraId="33238426" w14:textId="77777777" w:rsidTr="00D20FFC">
        <w:tc>
          <w:tcPr>
            <w:tcW w:w="790" w:type="dxa"/>
          </w:tcPr>
          <w:p w14:paraId="285AC2AB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880" w:type="dxa"/>
          </w:tcPr>
          <w:p w14:paraId="3CEAE4D3" w14:textId="26ADF257" w:rsidR="00866F29" w:rsidRDefault="0042047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</w:t>
            </w:r>
          </w:p>
        </w:tc>
        <w:tc>
          <w:tcPr>
            <w:tcW w:w="1980" w:type="dxa"/>
          </w:tcPr>
          <w:p w14:paraId="1A59502A" w14:textId="5CD2DCF1" w:rsidR="00866F29" w:rsidRDefault="00E171A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2520" w:type="dxa"/>
          </w:tcPr>
          <w:p w14:paraId="6F65291B" w14:textId="2903DD9B" w:rsidR="00866F29" w:rsidRPr="00FE4DF4" w:rsidRDefault="00F202ED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bằng  null.</w:t>
            </w:r>
          </w:p>
        </w:tc>
        <w:tc>
          <w:tcPr>
            <w:tcW w:w="1985" w:type="dxa"/>
          </w:tcPr>
          <w:p w14:paraId="16E6E673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F29" w14:paraId="1D957202" w14:textId="77777777" w:rsidTr="00D20FFC">
        <w:tc>
          <w:tcPr>
            <w:tcW w:w="790" w:type="dxa"/>
          </w:tcPr>
          <w:p w14:paraId="74916C62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880" w:type="dxa"/>
          </w:tcPr>
          <w:p w14:paraId="09F7EFDB" w14:textId="2F902B31" w:rsidR="00866F29" w:rsidRDefault="0042047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Luong</w:t>
            </w:r>
          </w:p>
        </w:tc>
        <w:tc>
          <w:tcPr>
            <w:tcW w:w="1980" w:type="dxa"/>
          </w:tcPr>
          <w:p w14:paraId="07B9489A" w14:textId="217EFEC6" w:rsidR="00866F29" w:rsidRDefault="00E171A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520" w:type="dxa"/>
          </w:tcPr>
          <w:p w14:paraId="6A22FD95" w14:textId="4BFBA07C" w:rsidR="00866F29" w:rsidRPr="00FE4DF4" w:rsidRDefault="00583A7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4D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</w:t>
            </w:r>
          </w:p>
        </w:tc>
        <w:tc>
          <w:tcPr>
            <w:tcW w:w="1985" w:type="dxa"/>
          </w:tcPr>
          <w:p w14:paraId="5B671B76" w14:textId="4745987D" w:rsidR="00866F29" w:rsidRPr="003A469C" w:rsidRDefault="003A469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à số phút của phiếu đặt phòng</w:t>
            </w:r>
          </w:p>
        </w:tc>
      </w:tr>
      <w:tr w:rsidR="00866F29" w14:paraId="4428030F" w14:textId="77777777" w:rsidTr="00D20FFC">
        <w:tc>
          <w:tcPr>
            <w:tcW w:w="790" w:type="dxa"/>
          </w:tcPr>
          <w:p w14:paraId="4DBA327A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7B2F3E5F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980" w:type="dxa"/>
          </w:tcPr>
          <w:p w14:paraId="5E78AA5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562C8255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490DAD6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6D7" w14:paraId="300B18E7" w14:textId="77777777" w:rsidTr="00D20FFC">
        <w:tc>
          <w:tcPr>
            <w:tcW w:w="790" w:type="dxa"/>
          </w:tcPr>
          <w:p w14:paraId="4E0A1C95" w14:textId="62620606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CD699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74F75A90" w14:textId="7A77ABC2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getPhong()</w:t>
            </w:r>
          </w:p>
        </w:tc>
        <w:tc>
          <w:tcPr>
            <w:tcW w:w="1980" w:type="dxa"/>
          </w:tcPr>
          <w:p w14:paraId="505A4FBB" w14:textId="41234ECA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g</w:t>
            </w:r>
          </w:p>
        </w:tc>
        <w:tc>
          <w:tcPr>
            <w:tcW w:w="2520" w:type="dxa"/>
          </w:tcPr>
          <w:p w14:paraId="33B197DE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1BFECF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6D7" w14:paraId="3E122D33" w14:textId="77777777" w:rsidTr="00D20FFC">
        <w:tc>
          <w:tcPr>
            <w:tcW w:w="790" w:type="dxa"/>
          </w:tcPr>
          <w:p w14:paraId="34C71742" w14:textId="131BCE88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CD69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54D40170" w14:textId="13C6FEB2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getPhieuDatPhong()</w:t>
            </w:r>
          </w:p>
        </w:tc>
        <w:tc>
          <w:tcPr>
            <w:tcW w:w="1980" w:type="dxa"/>
          </w:tcPr>
          <w:p w14:paraId="644803F2" w14:textId="0292680A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2520" w:type="dxa"/>
          </w:tcPr>
          <w:p w14:paraId="39CC4816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CF6406B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6D7" w14:paraId="2019A4A0" w14:textId="77777777" w:rsidTr="00D20FFC">
        <w:tc>
          <w:tcPr>
            <w:tcW w:w="790" w:type="dxa"/>
          </w:tcPr>
          <w:p w14:paraId="5A5CDFC2" w14:textId="1A8E40D6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CD699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3800F456" w14:textId="1AF5211C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getThoiLuong()</w:t>
            </w:r>
          </w:p>
        </w:tc>
        <w:tc>
          <w:tcPr>
            <w:tcW w:w="1980" w:type="dxa"/>
          </w:tcPr>
          <w:p w14:paraId="17AA5F70" w14:textId="45ADF424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520" w:type="dxa"/>
          </w:tcPr>
          <w:p w14:paraId="7E1BF724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1E52DC5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74CC619F" w14:textId="77777777" w:rsidTr="00D20FFC">
        <w:tc>
          <w:tcPr>
            <w:tcW w:w="790" w:type="dxa"/>
          </w:tcPr>
          <w:p w14:paraId="12CD6199" w14:textId="3E0B6C9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6C25EB65" w14:textId="13738B3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se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g phong</w:t>
            </w: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05C4601B" w14:textId="4F5E704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9A79A30" w14:textId="452594F1" w:rsidR="00C95EE6" w:rsidRPr="00C95EE6" w:rsidRDefault="002872D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bằng  null.</w:t>
            </w:r>
          </w:p>
        </w:tc>
        <w:tc>
          <w:tcPr>
            <w:tcW w:w="1985" w:type="dxa"/>
          </w:tcPr>
          <w:p w14:paraId="0DD30DFD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D0C4F" w14:paraId="7D8F7F14" w14:textId="77777777" w:rsidTr="00D20FFC">
        <w:tc>
          <w:tcPr>
            <w:tcW w:w="790" w:type="dxa"/>
          </w:tcPr>
          <w:p w14:paraId="5FCA123C" w14:textId="61599CF9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80" w:type="dxa"/>
          </w:tcPr>
          <w:p w14:paraId="662A8334" w14:textId="4C645A9B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setPhieuDa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 phieuDatPhong</w:t>
            </w: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07F841F4" w14:textId="01A49DCD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A06DBDF" w14:textId="0724C3F2" w:rsidR="007D0C4F" w:rsidRPr="00C95EE6" w:rsidRDefault="00DE614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bằng  null.</w:t>
            </w:r>
          </w:p>
        </w:tc>
        <w:tc>
          <w:tcPr>
            <w:tcW w:w="1985" w:type="dxa"/>
          </w:tcPr>
          <w:p w14:paraId="542DD69F" w14:textId="77777777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2398812F" w14:textId="77777777" w:rsidTr="00D20FFC">
        <w:tc>
          <w:tcPr>
            <w:tcW w:w="790" w:type="dxa"/>
          </w:tcPr>
          <w:p w14:paraId="050B22FF" w14:textId="6D6AACDE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80" w:type="dxa"/>
          </w:tcPr>
          <w:p w14:paraId="174A4683" w14:textId="68C6C94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setThoiLu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 thoiLuong</w:t>
            </w: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177FDA12" w14:textId="2F2CDE2D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1EDDAD26" w14:textId="464DB12E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</w:t>
            </w:r>
          </w:p>
        </w:tc>
        <w:tc>
          <w:tcPr>
            <w:tcW w:w="1985" w:type="dxa"/>
          </w:tcPr>
          <w:p w14:paraId="39483EA8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008F8D69" w14:textId="77777777" w:rsidTr="00D20FFC">
        <w:tc>
          <w:tcPr>
            <w:tcW w:w="790" w:type="dxa"/>
          </w:tcPr>
          <w:p w14:paraId="715298A2" w14:textId="77777777" w:rsidR="00C95EE6" w:rsidRPr="005A73CB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7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2880" w:type="dxa"/>
          </w:tcPr>
          <w:p w14:paraId="08B67B03" w14:textId="77777777" w:rsidR="00C95EE6" w:rsidRPr="00575208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52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 các constructor</w:t>
            </w:r>
          </w:p>
        </w:tc>
        <w:tc>
          <w:tcPr>
            <w:tcW w:w="1980" w:type="dxa"/>
          </w:tcPr>
          <w:p w14:paraId="5B99D4D1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7862EA4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1B825D1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6CD403DD" w14:textId="77777777" w:rsidTr="00D20FFC">
        <w:tc>
          <w:tcPr>
            <w:tcW w:w="790" w:type="dxa"/>
          </w:tcPr>
          <w:p w14:paraId="1E309764" w14:textId="36AB4AD0" w:rsidR="00C95EE6" w:rsidRDefault="00ED6A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880" w:type="dxa"/>
          </w:tcPr>
          <w:p w14:paraId="492C8B2E" w14:textId="41264E8F" w:rsidR="00C95EE6" w:rsidRPr="00C61F81" w:rsidRDefault="006E6E1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TietPhieuDatPhong()</w:t>
            </w:r>
          </w:p>
        </w:tc>
        <w:tc>
          <w:tcPr>
            <w:tcW w:w="1980" w:type="dxa"/>
          </w:tcPr>
          <w:p w14:paraId="4CE43D5D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6B12EC41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FFE60CA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5F88CE63" w14:textId="77777777" w:rsidTr="00D20FFC">
        <w:tc>
          <w:tcPr>
            <w:tcW w:w="790" w:type="dxa"/>
          </w:tcPr>
          <w:p w14:paraId="1CA5375D" w14:textId="0B7D7AF0" w:rsidR="00C95EE6" w:rsidRDefault="00ED6A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880" w:type="dxa"/>
          </w:tcPr>
          <w:p w14:paraId="0949AADA" w14:textId="65BE1EDE" w:rsidR="00C95EE6" w:rsidRPr="00C61F81" w:rsidRDefault="00090732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732">
              <w:rPr>
                <w:rFonts w:ascii="Times New Roman" w:eastAsia="Times New Roman" w:hAnsi="Times New Roman" w:cs="Times New Roman"/>
                <w:sz w:val="26"/>
                <w:szCs w:val="26"/>
              </w:rPr>
              <w:t>ChiTietPhieuDatPhong(Phong phong, PhieuDatPhong phieuDatPhong, int thoiLuong)</w:t>
            </w:r>
          </w:p>
        </w:tc>
        <w:tc>
          <w:tcPr>
            <w:tcW w:w="1980" w:type="dxa"/>
          </w:tcPr>
          <w:p w14:paraId="6A2C2C48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BABC41C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78F4CF9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5703" w14:paraId="63E184DE" w14:textId="77777777" w:rsidTr="00D20FFC">
        <w:tc>
          <w:tcPr>
            <w:tcW w:w="790" w:type="dxa"/>
          </w:tcPr>
          <w:p w14:paraId="615A3810" w14:textId="6B99CF66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5D25AAE8" w14:textId="06B65DEA" w:rsidR="00275703" w:rsidRPr="00090732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980" w:type="dxa"/>
          </w:tcPr>
          <w:p w14:paraId="091A721B" w14:textId="1D3D962D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569837E5" w14:textId="77777777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A52DF9" w14:textId="7105EF63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 w:rsidR="00770416">
              <w:rPr>
                <w:rFonts w:ascii="Times New Roman" w:hAnsi="Times New Roman"/>
                <w:sz w:val="26"/>
                <w:szCs w:val="26"/>
              </w:rPr>
              <w:t>chi tiết phiếu đặt phòng</w:t>
            </w:r>
          </w:p>
        </w:tc>
      </w:tr>
    </w:tbl>
    <w:p w14:paraId="05C15835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6EB2336" w14:textId="527B4A36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FA7C52" w14:paraId="74D7CE3D" w14:textId="77777777" w:rsidTr="00DB339C">
        <w:tc>
          <w:tcPr>
            <w:tcW w:w="708" w:type="dxa"/>
          </w:tcPr>
          <w:p w14:paraId="4AFD33E4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6EBC9F5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553AEEC7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50E73E74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5253D323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FA7C52" w14:paraId="32FFBDE8" w14:textId="77777777" w:rsidTr="00DB339C">
        <w:tc>
          <w:tcPr>
            <w:tcW w:w="708" w:type="dxa"/>
          </w:tcPr>
          <w:p w14:paraId="160FE2EA" w14:textId="77777777" w:rsidR="00FA7C52" w:rsidRPr="003736A1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7A80DC15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3C8810DC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AFB8BE2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2F322D47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A7C52" w:rsidRPr="000E3DF9" w14:paraId="769FCB0A" w14:textId="77777777" w:rsidTr="00DB339C">
        <w:tc>
          <w:tcPr>
            <w:tcW w:w="708" w:type="dxa"/>
          </w:tcPr>
          <w:p w14:paraId="18254134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68432C26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hong</w:t>
            </w:r>
          </w:p>
        </w:tc>
        <w:tc>
          <w:tcPr>
            <w:tcW w:w="1620" w:type="dxa"/>
          </w:tcPr>
          <w:p w14:paraId="740199D9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7C78172F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phòng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P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3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261E61EF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FA7C52" w:rsidRPr="000E3DF9" w14:paraId="5B525D0C" w14:textId="77777777" w:rsidTr="00DB339C">
        <w:tc>
          <w:tcPr>
            <w:tcW w:w="708" w:type="dxa"/>
          </w:tcPr>
          <w:p w14:paraId="6B3D27D4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242DF11E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</w:p>
        </w:tc>
        <w:tc>
          <w:tcPr>
            <w:tcW w:w="1620" w:type="dxa"/>
          </w:tcPr>
          <w:p w14:paraId="1187E48B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Phong</w:t>
            </w:r>
          </w:p>
        </w:tc>
        <w:tc>
          <w:tcPr>
            <w:tcW w:w="2160" w:type="dxa"/>
          </w:tcPr>
          <w:p w14:paraId="25575767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ại phòng không được bằng null.</w:t>
            </w:r>
          </w:p>
        </w:tc>
        <w:tc>
          <w:tcPr>
            <w:tcW w:w="2005" w:type="dxa"/>
          </w:tcPr>
          <w:p w14:paraId="22C0D905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7C52" w:rsidRPr="000E3DF9" w14:paraId="2990B625" w14:textId="77777777" w:rsidTr="00DB339C">
        <w:trPr>
          <w:trHeight w:val="867"/>
        </w:trPr>
        <w:tc>
          <w:tcPr>
            <w:tcW w:w="708" w:type="dxa"/>
          </w:tcPr>
          <w:p w14:paraId="01C87319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</w:tcPr>
          <w:p w14:paraId="01F4427A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</w:t>
            </w:r>
          </w:p>
        </w:tc>
        <w:tc>
          <w:tcPr>
            <w:tcW w:w="1620" w:type="dxa"/>
          </w:tcPr>
          <w:p w14:paraId="12A7053D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2C80A124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oạt động chỉ có thể là true hoặc false.</w:t>
            </w:r>
          </w:p>
        </w:tc>
        <w:tc>
          <w:tcPr>
            <w:tcW w:w="2005" w:type="dxa"/>
          </w:tcPr>
          <w:p w14:paraId="5DB2A5D5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7C52" w14:paraId="0D4C08EB" w14:textId="77777777" w:rsidTr="00DB339C">
        <w:tc>
          <w:tcPr>
            <w:tcW w:w="708" w:type="dxa"/>
          </w:tcPr>
          <w:p w14:paraId="2FA87425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6C7C8CF3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01383A7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528C31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67D263D0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A7C52" w:rsidRPr="0036178B" w14:paraId="356477D7" w14:textId="77777777" w:rsidTr="00DB339C">
        <w:tc>
          <w:tcPr>
            <w:tcW w:w="708" w:type="dxa"/>
          </w:tcPr>
          <w:p w14:paraId="38FED77E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3337" w:type="dxa"/>
          </w:tcPr>
          <w:p w14:paraId="239DD87D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 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7986F378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9374E69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9C7E9E2" w14:textId="77777777" w:rsidR="00FA7C52" w:rsidRPr="0036178B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:rsidRPr="0036178B" w14:paraId="5D72633B" w14:textId="77777777" w:rsidTr="00DB339C">
        <w:tc>
          <w:tcPr>
            <w:tcW w:w="708" w:type="dxa"/>
          </w:tcPr>
          <w:p w14:paraId="6A564CCB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0BCCF1D9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LoaiPhong(LoaiPhong loaiPhong)</w:t>
            </w:r>
          </w:p>
        </w:tc>
        <w:tc>
          <w:tcPr>
            <w:tcW w:w="1620" w:type="dxa"/>
          </w:tcPr>
          <w:p w14:paraId="5066CD1A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12D72BED" w14:textId="77777777" w:rsidR="00FA7C52" w:rsidRPr="0036178B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3BCCF87" w14:textId="77777777" w:rsidR="00FA7C52" w:rsidRPr="0036178B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1363A5C5" w14:textId="77777777" w:rsidTr="00DB339C">
        <w:tc>
          <w:tcPr>
            <w:tcW w:w="708" w:type="dxa"/>
          </w:tcPr>
          <w:p w14:paraId="0855AB93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59A3D169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oatDong(</w:t>
            </w:r>
            <w:r w:rsidRPr="00E92A5F">
              <w:rPr>
                <w:rFonts w:ascii="Times New Roman" w:hAnsi="Times New Roman"/>
                <w:sz w:val="26"/>
                <w:szCs w:val="26"/>
              </w:rPr>
              <w:t>boolean isHoatDong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7CA58D05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761FFDE3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45BDE15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0DF701CA" w14:textId="77777777" w:rsidTr="00DB339C">
        <w:tc>
          <w:tcPr>
            <w:tcW w:w="708" w:type="dxa"/>
          </w:tcPr>
          <w:p w14:paraId="70DB3DB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25DCB7A8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et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</w:tcPr>
          <w:p w14:paraId="1F7E77D5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51C7EB03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D8FBA9D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08DB0E91" w14:textId="77777777" w:rsidTr="00DB339C">
        <w:tc>
          <w:tcPr>
            <w:tcW w:w="708" w:type="dxa"/>
          </w:tcPr>
          <w:p w14:paraId="580C5376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6BEAAEBB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LoaiPhong()</w:t>
            </w:r>
          </w:p>
        </w:tc>
        <w:tc>
          <w:tcPr>
            <w:tcW w:w="1620" w:type="dxa"/>
          </w:tcPr>
          <w:p w14:paraId="253E261C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Phong</w:t>
            </w:r>
          </w:p>
        </w:tc>
        <w:tc>
          <w:tcPr>
            <w:tcW w:w="2160" w:type="dxa"/>
          </w:tcPr>
          <w:p w14:paraId="5C48C27B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E59DF5E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7E4DCEB2" w14:textId="77777777" w:rsidTr="00DB339C">
        <w:trPr>
          <w:trHeight w:val="579"/>
        </w:trPr>
        <w:tc>
          <w:tcPr>
            <w:tcW w:w="708" w:type="dxa"/>
          </w:tcPr>
          <w:p w14:paraId="56CA7610" w14:textId="114C371E" w:rsidR="00FA7C52" w:rsidRDefault="00F565BD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.</w:t>
            </w:r>
          </w:p>
        </w:tc>
        <w:tc>
          <w:tcPr>
            <w:tcW w:w="3337" w:type="dxa"/>
          </w:tcPr>
          <w:p w14:paraId="30203628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()</w:t>
            </w:r>
          </w:p>
        </w:tc>
        <w:tc>
          <w:tcPr>
            <w:tcW w:w="1620" w:type="dxa"/>
          </w:tcPr>
          <w:p w14:paraId="5ECA570C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137A623F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917BA2A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137C859F" w14:textId="77777777" w:rsidTr="00DB339C">
        <w:tc>
          <w:tcPr>
            <w:tcW w:w="708" w:type="dxa"/>
          </w:tcPr>
          <w:p w14:paraId="09FF8305" w14:textId="77777777" w:rsidR="00FA7C52" w:rsidRPr="00ED60CC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2A521023" w14:textId="77777777" w:rsidR="00FA7C52" w:rsidRPr="007069D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2941E6D5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041443B" w14:textId="77777777" w:rsidR="00FA7C52" w:rsidRDefault="00FA7C52" w:rsidP="00F6710E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42E376E2" w14:textId="77777777" w:rsidR="00FA7C52" w:rsidRDefault="00FA7C52" w:rsidP="00F6710E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2B5481B6" w14:textId="77777777" w:rsidR="00FA7C52" w:rsidRDefault="00FA7C52" w:rsidP="00F6710E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6400F324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2A8F0B94" w14:textId="77777777" w:rsidTr="00DB339C">
        <w:tc>
          <w:tcPr>
            <w:tcW w:w="708" w:type="dxa"/>
          </w:tcPr>
          <w:p w14:paraId="2B1EDA90" w14:textId="77777777" w:rsidR="00FA7C52" w:rsidRPr="00F8448D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59B389D2" w14:textId="77777777" w:rsidR="00FA7C52" w:rsidRPr="00F71674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ong()</w:t>
            </w:r>
          </w:p>
        </w:tc>
        <w:tc>
          <w:tcPr>
            <w:tcW w:w="1620" w:type="dxa"/>
          </w:tcPr>
          <w:p w14:paraId="57BB3061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33BD314" w14:textId="77777777" w:rsidR="00FA7C52" w:rsidRPr="00F8448D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91D77EF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7EB76400" w14:textId="77777777" w:rsidTr="00DB339C">
        <w:tc>
          <w:tcPr>
            <w:tcW w:w="708" w:type="dxa"/>
          </w:tcPr>
          <w:p w14:paraId="4CBBFAFE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6298AE06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ong(string maPhong, LoaiPhong loaiPhong, boolean isHoatDong)</w:t>
            </w:r>
          </w:p>
        </w:tc>
        <w:tc>
          <w:tcPr>
            <w:tcW w:w="1620" w:type="dxa"/>
          </w:tcPr>
          <w:p w14:paraId="16590E86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718EE532" w14:textId="77777777" w:rsidR="00FA7C52" w:rsidRPr="00F8448D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11FBAA0D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779C4B50" w14:textId="77777777" w:rsidTr="00DB339C">
        <w:tc>
          <w:tcPr>
            <w:tcW w:w="708" w:type="dxa"/>
          </w:tcPr>
          <w:p w14:paraId="5C844571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5968DA30" w14:textId="77777777" w:rsidR="00FA7C52" w:rsidRPr="007069D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20" w:type="dxa"/>
          </w:tcPr>
          <w:p w14:paraId="268750FC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303A9C74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390DDDD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phòng.</w:t>
            </w:r>
          </w:p>
        </w:tc>
      </w:tr>
    </w:tbl>
    <w:p w14:paraId="505672D7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0D05D4A2" w14:textId="0437925E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Loai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FA7C52" w14:paraId="22A7298A" w14:textId="77777777" w:rsidTr="00DB339C">
        <w:tc>
          <w:tcPr>
            <w:tcW w:w="708" w:type="dxa"/>
          </w:tcPr>
          <w:p w14:paraId="3F463ED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04E6B20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214969AD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1867DA3B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632BCEB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FA7C52" w14:paraId="485653A7" w14:textId="77777777" w:rsidTr="00DB339C">
        <w:tc>
          <w:tcPr>
            <w:tcW w:w="708" w:type="dxa"/>
          </w:tcPr>
          <w:p w14:paraId="01F156CC" w14:textId="77777777" w:rsidR="00FA7C52" w:rsidRPr="003736A1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229B8469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433381B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053F73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265FE80F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A7C52" w:rsidRPr="000E3DF9" w14:paraId="6E000C5C" w14:textId="77777777" w:rsidTr="00DB339C">
        <w:tc>
          <w:tcPr>
            <w:tcW w:w="708" w:type="dxa"/>
          </w:tcPr>
          <w:p w14:paraId="32D3FD18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09A149E1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Phong</w:t>
            </w:r>
          </w:p>
        </w:tc>
        <w:tc>
          <w:tcPr>
            <w:tcW w:w="1620" w:type="dxa"/>
          </w:tcPr>
          <w:p w14:paraId="0B9BED25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77E564F4" w14:textId="77777777" w:rsidR="00FA7C52" w:rsidRPr="000E3DF9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oại phòng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P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3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365ECD8B" w14:textId="77777777" w:rsidR="00FA7C52" w:rsidRPr="000E3DF9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FA7C52" w:rsidRPr="000E3DF9" w14:paraId="799116A5" w14:textId="77777777" w:rsidTr="00DB339C">
        <w:tc>
          <w:tcPr>
            <w:tcW w:w="708" w:type="dxa"/>
          </w:tcPr>
          <w:p w14:paraId="12E70E79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452304E9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Phong</w:t>
            </w:r>
          </w:p>
        </w:tc>
        <w:tc>
          <w:tcPr>
            <w:tcW w:w="1620" w:type="dxa"/>
          </w:tcPr>
          <w:p w14:paraId="6B802706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2E65FCDA" w14:textId="77777777" w:rsidR="00FA7C52" w:rsidRPr="000E3DF9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ên loại phòng không được bằng rỗng hoặc bằng  null.</w:t>
            </w:r>
          </w:p>
        </w:tc>
        <w:tc>
          <w:tcPr>
            <w:tcW w:w="2005" w:type="dxa"/>
          </w:tcPr>
          <w:p w14:paraId="19A211C9" w14:textId="77777777" w:rsidR="00FA7C52" w:rsidRPr="000E3DF9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7C52" w:rsidRPr="000E3DF9" w14:paraId="623B09BF" w14:textId="77777777" w:rsidTr="00DB339C">
        <w:trPr>
          <w:trHeight w:val="867"/>
        </w:trPr>
        <w:tc>
          <w:tcPr>
            <w:tcW w:w="708" w:type="dxa"/>
          </w:tcPr>
          <w:p w14:paraId="4E1EB4D9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</w:tcPr>
          <w:p w14:paraId="0B0CBAE2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chThuoc</w:t>
            </w:r>
          </w:p>
        </w:tc>
        <w:tc>
          <w:tcPr>
            <w:tcW w:w="1620" w:type="dxa"/>
          </w:tcPr>
          <w:p w14:paraId="026A1F9C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3C4B5D4B" w14:textId="77777777" w:rsidR="00FA7C52" w:rsidRPr="000E3DF9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ích thước chỉ có thể là 5, 10, 15, 20.</w:t>
            </w:r>
          </w:p>
        </w:tc>
        <w:tc>
          <w:tcPr>
            <w:tcW w:w="2005" w:type="dxa"/>
          </w:tcPr>
          <w:p w14:paraId="3246D3E0" w14:textId="77777777" w:rsidR="00FA7C52" w:rsidRPr="000E3DF9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7C52" w:rsidRPr="000E3DF9" w14:paraId="38CEAE2A" w14:textId="77777777" w:rsidTr="00DB339C">
        <w:trPr>
          <w:trHeight w:val="867"/>
        </w:trPr>
        <w:tc>
          <w:tcPr>
            <w:tcW w:w="708" w:type="dxa"/>
          </w:tcPr>
          <w:p w14:paraId="0DF1C845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337" w:type="dxa"/>
          </w:tcPr>
          <w:p w14:paraId="0F9CB76A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uPhi</w:t>
            </w:r>
          </w:p>
        </w:tc>
        <w:tc>
          <w:tcPr>
            <w:tcW w:w="1620" w:type="dxa"/>
          </w:tcPr>
          <w:p w14:paraId="0A3527C4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34433DE8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ụ phí phải lớn hơn hoặc bằng 0.</w:t>
            </w:r>
          </w:p>
        </w:tc>
        <w:tc>
          <w:tcPr>
            <w:tcW w:w="2005" w:type="dxa"/>
          </w:tcPr>
          <w:p w14:paraId="12AAAD7F" w14:textId="77777777" w:rsidR="00FA7C52" w:rsidRPr="000E3DF9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7C52" w14:paraId="5B8CB0A7" w14:textId="77777777" w:rsidTr="00DB339C">
        <w:tc>
          <w:tcPr>
            <w:tcW w:w="708" w:type="dxa"/>
          </w:tcPr>
          <w:p w14:paraId="6BFC509B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3337" w:type="dxa"/>
          </w:tcPr>
          <w:p w14:paraId="49AD31DC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145E9FF6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0D2B6E72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5638C93B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A7C52" w:rsidRPr="0036178B" w14:paraId="5BF3697F" w14:textId="77777777" w:rsidTr="00DB339C">
        <w:tc>
          <w:tcPr>
            <w:tcW w:w="708" w:type="dxa"/>
          </w:tcPr>
          <w:p w14:paraId="3F61D6CD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277A5209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Ma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 ma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1AA9FBC3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062C2F2D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81A81D3" w14:textId="77777777" w:rsidR="00FA7C52" w:rsidRPr="0036178B" w:rsidRDefault="00FA7C52" w:rsidP="006E68B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:rsidRPr="0036178B" w14:paraId="7B6D94AD" w14:textId="77777777" w:rsidTr="00DB339C">
        <w:tc>
          <w:tcPr>
            <w:tcW w:w="708" w:type="dxa"/>
          </w:tcPr>
          <w:p w14:paraId="242311EB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7073239C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LoaiPhong(string tenLoaiPhong)</w:t>
            </w:r>
          </w:p>
        </w:tc>
        <w:tc>
          <w:tcPr>
            <w:tcW w:w="1620" w:type="dxa"/>
          </w:tcPr>
          <w:p w14:paraId="0C29FD34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1E36C29" w14:textId="77777777" w:rsidR="00FA7C52" w:rsidRPr="0036178B" w:rsidRDefault="00FA7C52" w:rsidP="006E68B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CB94A8B" w14:textId="77777777" w:rsidR="00FA7C52" w:rsidRPr="0036178B" w:rsidRDefault="00FA7C52" w:rsidP="006E68B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02BA5D63" w14:textId="77777777" w:rsidTr="00DB339C">
        <w:tc>
          <w:tcPr>
            <w:tcW w:w="708" w:type="dxa"/>
          </w:tcPr>
          <w:p w14:paraId="35EDBD6A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7C885C0D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KichThuoc (int kichThuoc)</w:t>
            </w:r>
          </w:p>
        </w:tc>
        <w:tc>
          <w:tcPr>
            <w:tcW w:w="1620" w:type="dxa"/>
          </w:tcPr>
          <w:p w14:paraId="1640690B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00A8A76" w14:textId="77777777" w:rsidR="00FA7C52" w:rsidRDefault="00FA7C52" w:rsidP="006E68B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F6EA4EF" w14:textId="77777777" w:rsidR="00FA7C52" w:rsidRDefault="00FA7C52" w:rsidP="006E68B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25657755" w14:textId="77777777" w:rsidTr="00DB339C">
        <w:tc>
          <w:tcPr>
            <w:tcW w:w="708" w:type="dxa"/>
          </w:tcPr>
          <w:p w14:paraId="429D5C7B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29F1B966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PhuPhi(double phuPhi)</w:t>
            </w:r>
          </w:p>
        </w:tc>
        <w:tc>
          <w:tcPr>
            <w:tcW w:w="1620" w:type="dxa"/>
          </w:tcPr>
          <w:p w14:paraId="396238F3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082F9347" w14:textId="77777777" w:rsidR="00FA7C52" w:rsidRDefault="00FA7C52" w:rsidP="006E68B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431CBD5" w14:textId="77777777" w:rsidR="00FA7C52" w:rsidRDefault="00FA7C52" w:rsidP="006E68B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6D51574C" w14:textId="77777777" w:rsidTr="00DB339C">
        <w:tc>
          <w:tcPr>
            <w:tcW w:w="708" w:type="dxa"/>
          </w:tcPr>
          <w:p w14:paraId="409FC043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4B9F8FA6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etMa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</w:tcPr>
          <w:p w14:paraId="4356ADD1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6F5714F2" w14:textId="77777777" w:rsidR="00FA7C52" w:rsidRDefault="00FA7C52" w:rsidP="006E68B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ACB88F0" w14:textId="77777777" w:rsidR="00FA7C52" w:rsidRDefault="00FA7C52" w:rsidP="006E68B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1780A29C" w14:textId="77777777" w:rsidTr="00DB339C">
        <w:trPr>
          <w:trHeight w:val="579"/>
        </w:trPr>
        <w:tc>
          <w:tcPr>
            <w:tcW w:w="708" w:type="dxa"/>
          </w:tcPr>
          <w:p w14:paraId="648EDF0A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337" w:type="dxa"/>
          </w:tcPr>
          <w:p w14:paraId="580F7A24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LoaiPhong()</w:t>
            </w:r>
          </w:p>
        </w:tc>
        <w:tc>
          <w:tcPr>
            <w:tcW w:w="1620" w:type="dxa"/>
          </w:tcPr>
          <w:p w14:paraId="64CDAC6A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415C4995" w14:textId="77777777" w:rsidR="00FA7C52" w:rsidRDefault="00FA7C52" w:rsidP="006E68B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C7FA243" w14:textId="77777777" w:rsidR="00FA7C52" w:rsidRDefault="00FA7C52" w:rsidP="006E68B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19FCC1E6" w14:textId="77777777" w:rsidTr="00DB339C">
        <w:trPr>
          <w:trHeight w:val="579"/>
        </w:trPr>
        <w:tc>
          <w:tcPr>
            <w:tcW w:w="708" w:type="dxa"/>
          </w:tcPr>
          <w:p w14:paraId="3CEAEBFA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337" w:type="dxa"/>
          </w:tcPr>
          <w:p w14:paraId="1B6B9D3B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KichThuoc()</w:t>
            </w:r>
          </w:p>
        </w:tc>
        <w:tc>
          <w:tcPr>
            <w:tcW w:w="1620" w:type="dxa"/>
          </w:tcPr>
          <w:p w14:paraId="0A7B97E2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427E7C76" w14:textId="77777777" w:rsidR="00FA7C52" w:rsidRDefault="00FA7C52" w:rsidP="006E68B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979A006" w14:textId="77777777" w:rsidR="00FA7C52" w:rsidRDefault="00FA7C52" w:rsidP="006E68B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454576CA" w14:textId="77777777" w:rsidTr="00DB339C">
        <w:trPr>
          <w:trHeight w:val="579"/>
        </w:trPr>
        <w:tc>
          <w:tcPr>
            <w:tcW w:w="708" w:type="dxa"/>
          </w:tcPr>
          <w:p w14:paraId="10A7657B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337" w:type="dxa"/>
          </w:tcPr>
          <w:p w14:paraId="00ECD9C2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PhuPhi()</w:t>
            </w:r>
          </w:p>
        </w:tc>
        <w:tc>
          <w:tcPr>
            <w:tcW w:w="1620" w:type="dxa"/>
          </w:tcPr>
          <w:p w14:paraId="196A9230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28770372" w14:textId="77777777" w:rsidR="00FA7C52" w:rsidRDefault="00FA7C52" w:rsidP="006E68B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8CC00BE" w14:textId="77777777" w:rsidR="00FA7C52" w:rsidRDefault="00FA7C52" w:rsidP="006E68B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60FB48DB" w14:textId="77777777" w:rsidTr="00DB339C">
        <w:tc>
          <w:tcPr>
            <w:tcW w:w="708" w:type="dxa"/>
          </w:tcPr>
          <w:p w14:paraId="14EB0C10" w14:textId="77777777" w:rsidR="00FA7C52" w:rsidRPr="00ED60CC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183A6BC6" w14:textId="77777777" w:rsidR="00FA7C52" w:rsidRPr="007069D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144559FB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399BDDC" w14:textId="77777777" w:rsidR="00FA7C52" w:rsidRDefault="00FA7C52" w:rsidP="006E68B3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7C158C4A" w14:textId="77777777" w:rsidR="00FA7C52" w:rsidRDefault="00FA7C52" w:rsidP="006E68B3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61B3FE3F" w14:textId="77777777" w:rsidR="00FA7C52" w:rsidRDefault="00FA7C52" w:rsidP="006E68B3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512DB165" w14:textId="77777777" w:rsidR="00FA7C52" w:rsidRDefault="00FA7C52" w:rsidP="006E68B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1008F524" w14:textId="77777777" w:rsidTr="00DB339C">
        <w:tc>
          <w:tcPr>
            <w:tcW w:w="708" w:type="dxa"/>
          </w:tcPr>
          <w:p w14:paraId="2326D93E" w14:textId="77777777" w:rsidR="00FA7C52" w:rsidRPr="00F8448D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2468F7A4" w14:textId="77777777" w:rsidR="00FA7C52" w:rsidRPr="00F71674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Phong()</w:t>
            </w:r>
          </w:p>
        </w:tc>
        <w:tc>
          <w:tcPr>
            <w:tcW w:w="1620" w:type="dxa"/>
          </w:tcPr>
          <w:p w14:paraId="69F1196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1697C68" w14:textId="77777777" w:rsidR="00FA7C52" w:rsidRPr="00F8448D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6D68DC1" w14:textId="77777777" w:rsidR="00FA7C52" w:rsidRDefault="00FA7C52" w:rsidP="006E68B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74FFD9D6" w14:textId="77777777" w:rsidTr="00DB339C">
        <w:tc>
          <w:tcPr>
            <w:tcW w:w="708" w:type="dxa"/>
          </w:tcPr>
          <w:p w14:paraId="42B11941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1F22AEC7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Phong(string maLoaiPhong, string tenLoaiPhong, int KichThuoc, double phuPhi)</w:t>
            </w:r>
          </w:p>
        </w:tc>
        <w:tc>
          <w:tcPr>
            <w:tcW w:w="1620" w:type="dxa"/>
          </w:tcPr>
          <w:p w14:paraId="1097CBC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726A90" w14:textId="77777777" w:rsidR="00FA7C52" w:rsidRPr="00F8448D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26EF028" w14:textId="77777777" w:rsidR="00FA7C52" w:rsidRDefault="00FA7C52" w:rsidP="006E68B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0E882FE4" w14:textId="77777777" w:rsidTr="00DB339C">
        <w:tc>
          <w:tcPr>
            <w:tcW w:w="708" w:type="dxa"/>
          </w:tcPr>
          <w:p w14:paraId="1654E680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521B7B5D" w14:textId="77777777" w:rsidR="00FA7C52" w:rsidRPr="007069D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20" w:type="dxa"/>
          </w:tcPr>
          <w:p w14:paraId="035887D7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765FE98A" w14:textId="77777777" w:rsidR="00FA7C52" w:rsidRDefault="00FA7C52" w:rsidP="006E68B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88F5A4D" w14:textId="16CF5CCB" w:rsidR="00FA7C52" w:rsidRDefault="002025EC" w:rsidP="006E68B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="00FA7C52">
              <w:rPr>
                <w:rFonts w:ascii="Times New Roman" w:hAnsi="Times New Roman"/>
                <w:sz w:val="26"/>
                <w:szCs w:val="26"/>
              </w:rPr>
              <w:t>rả về chuỗi chứa giá trị các thuộc tính của loại phòng.</w:t>
            </w:r>
          </w:p>
        </w:tc>
      </w:tr>
    </w:tbl>
    <w:p w14:paraId="04AF6F2B" w14:textId="77777777" w:rsidR="00F01107" w:rsidRDefault="00F01107" w:rsidP="006E68B3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30D121EE" w14:textId="5FD48487" w:rsidR="0072024C" w:rsidRDefault="0072024C" w:rsidP="006E68B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ChiTietDich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856"/>
        <w:gridCol w:w="1965"/>
        <w:gridCol w:w="1989"/>
        <w:gridCol w:w="1727"/>
      </w:tblGrid>
      <w:tr w:rsidR="004D63D7" w:rsidRPr="00BC4E49" w14:paraId="6D33729E" w14:textId="77777777" w:rsidTr="00DB339C">
        <w:tc>
          <w:tcPr>
            <w:tcW w:w="708" w:type="dxa"/>
          </w:tcPr>
          <w:p w14:paraId="242CF1EB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856" w:type="dxa"/>
          </w:tcPr>
          <w:p w14:paraId="6B499D62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965" w:type="dxa"/>
          </w:tcPr>
          <w:p w14:paraId="0227B0B7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989" w:type="dxa"/>
          </w:tcPr>
          <w:p w14:paraId="47B3168D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727" w:type="dxa"/>
          </w:tcPr>
          <w:p w14:paraId="3C74F04C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4D63D7" w:rsidRPr="00BC4E49" w14:paraId="52BDCA80" w14:textId="77777777" w:rsidTr="00DB339C">
        <w:tc>
          <w:tcPr>
            <w:tcW w:w="708" w:type="dxa"/>
          </w:tcPr>
          <w:p w14:paraId="69C0FD86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856" w:type="dxa"/>
          </w:tcPr>
          <w:p w14:paraId="2BCAEDB3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965" w:type="dxa"/>
          </w:tcPr>
          <w:p w14:paraId="230DB4B6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5FDA64EF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7" w:type="dxa"/>
          </w:tcPr>
          <w:p w14:paraId="585F1537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63D7" w:rsidRPr="00BC4E49" w14:paraId="3ABFD935" w14:textId="77777777" w:rsidTr="00DB339C">
        <w:tc>
          <w:tcPr>
            <w:tcW w:w="708" w:type="dxa"/>
          </w:tcPr>
          <w:p w14:paraId="560E8370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856" w:type="dxa"/>
          </w:tcPr>
          <w:p w14:paraId="05D551F5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phieuDatPhong</w:t>
            </w:r>
          </w:p>
        </w:tc>
        <w:tc>
          <w:tcPr>
            <w:tcW w:w="1965" w:type="dxa"/>
          </w:tcPr>
          <w:p w14:paraId="63B5D78D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1989" w:type="dxa"/>
          </w:tcPr>
          <w:p w14:paraId="521B3B3A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Phiếu đặt phòng không được bằng null hoặc bằng rỗng.</w:t>
            </w:r>
          </w:p>
        </w:tc>
        <w:tc>
          <w:tcPr>
            <w:tcW w:w="1727" w:type="dxa"/>
          </w:tcPr>
          <w:p w14:paraId="79BBF556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4D63D7" w:rsidRPr="00BC4E49" w14:paraId="03A4A31F" w14:textId="77777777" w:rsidTr="00DB339C">
        <w:tc>
          <w:tcPr>
            <w:tcW w:w="708" w:type="dxa"/>
          </w:tcPr>
          <w:p w14:paraId="6CFC8E8F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856" w:type="dxa"/>
          </w:tcPr>
          <w:p w14:paraId="2FF5E8A7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hangHoa</w:t>
            </w:r>
          </w:p>
        </w:tc>
        <w:tc>
          <w:tcPr>
            <w:tcW w:w="1965" w:type="dxa"/>
          </w:tcPr>
          <w:p w14:paraId="07EB2D4E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HangHoa</w:t>
            </w:r>
          </w:p>
        </w:tc>
        <w:tc>
          <w:tcPr>
            <w:tcW w:w="1989" w:type="dxa"/>
          </w:tcPr>
          <w:p w14:paraId="6435CC9F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àng hóa không được bằng null hoặc bằng rỗng.</w:t>
            </w:r>
          </w:p>
        </w:tc>
        <w:tc>
          <w:tcPr>
            <w:tcW w:w="1727" w:type="dxa"/>
          </w:tcPr>
          <w:p w14:paraId="7EF7CDF1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D63D7" w:rsidRPr="00BC4E49" w14:paraId="34076A94" w14:textId="77777777" w:rsidTr="00DB339C">
        <w:tc>
          <w:tcPr>
            <w:tcW w:w="708" w:type="dxa"/>
          </w:tcPr>
          <w:p w14:paraId="5E128672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856" w:type="dxa"/>
          </w:tcPr>
          <w:p w14:paraId="07BCA75F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1965" w:type="dxa"/>
          </w:tcPr>
          <w:p w14:paraId="6B6DA6D3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1989" w:type="dxa"/>
          </w:tcPr>
          <w:p w14:paraId="68A5D925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Số lượng không được lớn hơn số lượng tồn.</w:t>
            </w:r>
          </w:p>
        </w:tc>
        <w:tc>
          <w:tcPr>
            <w:tcW w:w="1727" w:type="dxa"/>
          </w:tcPr>
          <w:p w14:paraId="3D88613E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D63D7" w:rsidRPr="00BC4E49" w14:paraId="13F06D54" w14:textId="77777777" w:rsidTr="00DB339C">
        <w:tc>
          <w:tcPr>
            <w:tcW w:w="708" w:type="dxa"/>
          </w:tcPr>
          <w:p w14:paraId="1B908E8D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56" w:type="dxa"/>
          </w:tcPr>
          <w:p w14:paraId="13B98873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965" w:type="dxa"/>
          </w:tcPr>
          <w:p w14:paraId="4FB4535B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53EEB102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7" w:type="dxa"/>
          </w:tcPr>
          <w:p w14:paraId="07098999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90F8D" w:rsidRPr="00BC4E49" w14:paraId="0DE0FEB2" w14:textId="77777777" w:rsidTr="00DB339C">
        <w:tc>
          <w:tcPr>
            <w:tcW w:w="708" w:type="dxa"/>
          </w:tcPr>
          <w:p w14:paraId="099EF295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856" w:type="dxa"/>
          </w:tcPr>
          <w:p w14:paraId="31CCE10C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etPhieuDatPhong(</w:t>
            </w:r>
            <w:r>
              <w:rPr>
                <w:rFonts w:ascii="Times New Roman" w:hAnsi="Times New Roman"/>
                <w:sz w:val="26"/>
                <w:szCs w:val="26"/>
              </w:rPr>
              <w:t>PhieuDatPhong phieuDatPhong</w:t>
            </w:r>
            <w:r w:rsidRPr="00BC4E4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65" w:type="dxa"/>
          </w:tcPr>
          <w:p w14:paraId="1BE2559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89" w:type="dxa"/>
          </w:tcPr>
          <w:p w14:paraId="54F944BC" w14:textId="01C36DF1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Phiếu đặt phòng không được bằng null hoặc bằng rỗng.</w:t>
            </w:r>
          </w:p>
        </w:tc>
        <w:tc>
          <w:tcPr>
            <w:tcW w:w="1727" w:type="dxa"/>
          </w:tcPr>
          <w:p w14:paraId="79CECED0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4D8933F1" w14:textId="77777777" w:rsidTr="00DB339C">
        <w:tc>
          <w:tcPr>
            <w:tcW w:w="708" w:type="dxa"/>
          </w:tcPr>
          <w:p w14:paraId="0B97B355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856" w:type="dxa"/>
          </w:tcPr>
          <w:p w14:paraId="55C76DFD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etHangHoa</w:t>
            </w:r>
            <w:r>
              <w:rPr>
                <w:rFonts w:ascii="Times New Roman" w:hAnsi="Times New Roman"/>
                <w:sz w:val="26"/>
                <w:szCs w:val="26"/>
              </w:rPr>
              <w:t>(HangHoa hangHoa)</w:t>
            </w:r>
          </w:p>
        </w:tc>
        <w:tc>
          <w:tcPr>
            <w:tcW w:w="1965" w:type="dxa"/>
          </w:tcPr>
          <w:p w14:paraId="5ED35FE5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89" w:type="dxa"/>
          </w:tcPr>
          <w:p w14:paraId="6E12BDFD" w14:textId="415D6C33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àng hóa không được bằng null hoặc bằng rỗng.</w:t>
            </w:r>
          </w:p>
        </w:tc>
        <w:tc>
          <w:tcPr>
            <w:tcW w:w="1727" w:type="dxa"/>
          </w:tcPr>
          <w:p w14:paraId="600F7F08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3C8EA8D" w14:textId="77777777" w:rsidTr="00DB339C">
        <w:tc>
          <w:tcPr>
            <w:tcW w:w="708" w:type="dxa"/>
          </w:tcPr>
          <w:p w14:paraId="239A7CD2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856" w:type="dxa"/>
          </w:tcPr>
          <w:p w14:paraId="78B336B6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etSoLuong</w:t>
            </w:r>
            <w:r>
              <w:rPr>
                <w:rFonts w:ascii="Times New Roman" w:hAnsi="Times New Roman"/>
                <w:sz w:val="26"/>
                <w:szCs w:val="26"/>
              </w:rPr>
              <w:t>(int soLuong)</w:t>
            </w:r>
          </w:p>
        </w:tc>
        <w:tc>
          <w:tcPr>
            <w:tcW w:w="1965" w:type="dxa"/>
          </w:tcPr>
          <w:p w14:paraId="0E46EDB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89" w:type="dxa"/>
          </w:tcPr>
          <w:p w14:paraId="52193F4B" w14:textId="380CBC78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Số lượng không được lớn hơn số lượng tồn.</w:t>
            </w:r>
          </w:p>
        </w:tc>
        <w:tc>
          <w:tcPr>
            <w:tcW w:w="1727" w:type="dxa"/>
          </w:tcPr>
          <w:p w14:paraId="2D9E0F97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15198F84" w14:textId="77777777" w:rsidTr="00DB339C">
        <w:tc>
          <w:tcPr>
            <w:tcW w:w="708" w:type="dxa"/>
          </w:tcPr>
          <w:p w14:paraId="6DDADCC4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856" w:type="dxa"/>
          </w:tcPr>
          <w:p w14:paraId="0054383A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getPhieuDatPhong</w:t>
            </w:r>
            <w:r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965" w:type="dxa"/>
          </w:tcPr>
          <w:p w14:paraId="39FDC7A3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1989" w:type="dxa"/>
          </w:tcPr>
          <w:p w14:paraId="57E08564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5B6A3900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4B14D686" w14:textId="77777777" w:rsidTr="00DB339C">
        <w:tc>
          <w:tcPr>
            <w:tcW w:w="708" w:type="dxa"/>
          </w:tcPr>
          <w:p w14:paraId="10A37E9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856" w:type="dxa"/>
          </w:tcPr>
          <w:p w14:paraId="6B3D27B2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get</w:t>
            </w:r>
            <w:r>
              <w:rPr>
                <w:rFonts w:ascii="Times New Roman" w:hAnsi="Times New Roman"/>
                <w:sz w:val="26"/>
                <w:szCs w:val="26"/>
              </w:rPr>
              <w:t>HangHoa()</w:t>
            </w:r>
          </w:p>
        </w:tc>
        <w:tc>
          <w:tcPr>
            <w:tcW w:w="1965" w:type="dxa"/>
          </w:tcPr>
          <w:p w14:paraId="2428CFA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angHoa</w:t>
            </w:r>
          </w:p>
        </w:tc>
        <w:tc>
          <w:tcPr>
            <w:tcW w:w="1989" w:type="dxa"/>
          </w:tcPr>
          <w:p w14:paraId="4CB1FF9F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3A85013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647CE5C7" w14:textId="77777777" w:rsidTr="00DB339C">
        <w:tc>
          <w:tcPr>
            <w:tcW w:w="708" w:type="dxa"/>
          </w:tcPr>
          <w:p w14:paraId="7976A28D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856" w:type="dxa"/>
          </w:tcPr>
          <w:p w14:paraId="5746ED3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Luong()</w:t>
            </w:r>
          </w:p>
        </w:tc>
        <w:tc>
          <w:tcPr>
            <w:tcW w:w="1965" w:type="dxa"/>
          </w:tcPr>
          <w:p w14:paraId="57062EEA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1989" w:type="dxa"/>
          </w:tcPr>
          <w:p w14:paraId="2342B71A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51773018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C0F81AB" w14:textId="77777777" w:rsidTr="00DB339C">
        <w:tc>
          <w:tcPr>
            <w:tcW w:w="708" w:type="dxa"/>
          </w:tcPr>
          <w:p w14:paraId="2687F41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856" w:type="dxa"/>
          </w:tcPr>
          <w:p w14:paraId="48AACB73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965" w:type="dxa"/>
          </w:tcPr>
          <w:p w14:paraId="5B4BD91C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07D4FB51" w14:textId="77777777" w:rsidR="00890F8D" w:rsidRPr="00BC4E49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10B9F45F" w14:textId="77777777" w:rsidR="00890F8D" w:rsidRPr="00BC4E49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48E09EDA" w14:textId="77777777" w:rsidR="00890F8D" w:rsidRPr="00BC4E49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1727" w:type="dxa"/>
          </w:tcPr>
          <w:p w14:paraId="6C3AEFD4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1CE46E0" w14:textId="77777777" w:rsidTr="00DB339C">
        <w:tc>
          <w:tcPr>
            <w:tcW w:w="708" w:type="dxa"/>
          </w:tcPr>
          <w:p w14:paraId="69EE3517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856" w:type="dxa"/>
          </w:tcPr>
          <w:p w14:paraId="7277A77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iTietDichVu()</w:t>
            </w:r>
          </w:p>
        </w:tc>
        <w:tc>
          <w:tcPr>
            <w:tcW w:w="1965" w:type="dxa"/>
          </w:tcPr>
          <w:p w14:paraId="73617B71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7DC982D3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36ACE4B2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64660F63" w14:textId="77777777" w:rsidTr="00DB339C">
        <w:tc>
          <w:tcPr>
            <w:tcW w:w="708" w:type="dxa"/>
          </w:tcPr>
          <w:p w14:paraId="0181BA6C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856" w:type="dxa"/>
          </w:tcPr>
          <w:p w14:paraId="68D979CE" w14:textId="77777777" w:rsidR="00890F8D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iTietDichVu(PhieuDatPhong phieuDatPhong, HangHoa hangHoa, int soLuong)</w:t>
            </w:r>
          </w:p>
        </w:tc>
        <w:tc>
          <w:tcPr>
            <w:tcW w:w="1965" w:type="dxa"/>
          </w:tcPr>
          <w:p w14:paraId="7A22B2F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2039B9C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199CD4E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B3BAAB5" w14:textId="77777777" w:rsidTr="00DB339C">
        <w:tc>
          <w:tcPr>
            <w:tcW w:w="708" w:type="dxa"/>
          </w:tcPr>
          <w:p w14:paraId="3A6931F1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856" w:type="dxa"/>
          </w:tcPr>
          <w:p w14:paraId="70ADB062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965" w:type="dxa"/>
          </w:tcPr>
          <w:p w14:paraId="52548487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89" w:type="dxa"/>
          </w:tcPr>
          <w:p w14:paraId="0F6D22A9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8D76B48" w14:textId="078D03D9" w:rsidR="00890F8D" w:rsidRPr="00BC4E49" w:rsidRDefault="00AD1E3A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="00890F8D" w:rsidRPr="00BC4E49">
              <w:rPr>
                <w:rFonts w:ascii="Times New Roman" w:hAnsi="Times New Roman"/>
                <w:sz w:val="26"/>
                <w:szCs w:val="26"/>
              </w:rPr>
              <w:t xml:space="preserve">rả về chuỗi chứa giá trị các thuộc tính của </w:t>
            </w:r>
            <w:r w:rsidR="00362423">
              <w:rPr>
                <w:rFonts w:ascii="Times New Roman" w:hAnsi="Times New Roman"/>
                <w:sz w:val="26"/>
                <w:szCs w:val="26"/>
              </w:rPr>
              <w:t>chi tiết dịch vụ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6562AFD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017FD4FD" w14:textId="64DE597B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491C2E" w14:paraId="78DEDA08" w14:textId="77777777" w:rsidTr="00DB339C">
        <w:tc>
          <w:tcPr>
            <w:tcW w:w="708" w:type="dxa"/>
          </w:tcPr>
          <w:p w14:paraId="64386890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63105B9D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91" w:type="dxa"/>
          </w:tcPr>
          <w:p w14:paraId="0597872E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2129ADD4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56FE67BE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491C2E" w14:paraId="07640BA5" w14:textId="77777777" w:rsidTr="00DB339C">
        <w:tc>
          <w:tcPr>
            <w:tcW w:w="708" w:type="dxa"/>
          </w:tcPr>
          <w:p w14:paraId="185F6855" w14:textId="77777777" w:rsidR="00491C2E" w:rsidRPr="003736A1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1F324F6F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91" w:type="dxa"/>
          </w:tcPr>
          <w:p w14:paraId="681E24E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77A61A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5D00EBD4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91C2E" w:rsidRPr="000E3DF9" w14:paraId="008CBEED" w14:textId="77777777" w:rsidTr="00DB339C">
        <w:tc>
          <w:tcPr>
            <w:tcW w:w="708" w:type="dxa"/>
          </w:tcPr>
          <w:p w14:paraId="241F7470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65C2A8B4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</w:p>
        </w:tc>
        <w:tc>
          <w:tcPr>
            <w:tcW w:w="1791" w:type="dxa"/>
          </w:tcPr>
          <w:p w14:paraId="77CEEE2F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58947763" w14:textId="1CDB9342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àng hoá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HH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với XXX là </w:t>
            </w:r>
            <w:r w:rsidR="0005773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52B4E39C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{id}</w:t>
            </w:r>
          </w:p>
        </w:tc>
      </w:tr>
      <w:tr w:rsidR="00491C2E" w:rsidRPr="000E3DF9" w14:paraId="27C175C2" w14:textId="77777777" w:rsidTr="00DB339C">
        <w:tc>
          <w:tcPr>
            <w:tcW w:w="708" w:type="dxa"/>
          </w:tcPr>
          <w:p w14:paraId="3285491D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3E52AE29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HangHoa</w:t>
            </w:r>
          </w:p>
        </w:tc>
        <w:tc>
          <w:tcPr>
            <w:tcW w:w="1791" w:type="dxa"/>
          </w:tcPr>
          <w:p w14:paraId="04F02AF6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CACC2E3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ên hàng hoá không được bằng rỗng hoặc bằng  null.</w:t>
            </w:r>
          </w:p>
        </w:tc>
        <w:tc>
          <w:tcPr>
            <w:tcW w:w="2005" w:type="dxa"/>
          </w:tcPr>
          <w:p w14:paraId="5ABD35B0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686E6B54" w14:textId="77777777" w:rsidTr="00DB339C">
        <w:trPr>
          <w:trHeight w:val="867"/>
        </w:trPr>
        <w:tc>
          <w:tcPr>
            <w:tcW w:w="708" w:type="dxa"/>
          </w:tcPr>
          <w:p w14:paraId="43CF5EA1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</w:tcPr>
          <w:p w14:paraId="056E2773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aiHangHoa</w:t>
            </w:r>
          </w:p>
        </w:tc>
        <w:tc>
          <w:tcPr>
            <w:tcW w:w="1791" w:type="dxa"/>
          </w:tcPr>
          <w:p w14:paraId="6DEC1BE6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HangHoa</w:t>
            </w:r>
          </w:p>
        </w:tc>
        <w:tc>
          <w:tcPr>
            <w:tcW w:w="2160" w:type="dxa"/>
          </w:tcPr>
          <w:p w14:paraId="15F73E71" w14:textId="5E60F7E9" w:rsidR="00491C2E" w:rsidRPr="000E3DF9" w:rsidRDefault="001F6C9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ông được bằng rỗng hoặc bằng  null.</w:t>
            </w:r>
          </w:p>
        </w:tc>
        <w:tc>
          <w:tcPr>
            <w:tcW w:w="2005" w:type="dxa"/>
          </w:tcPr>
          <w:p w14:paraId="49234081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696C50DF" w14:textId="77777777" w:rsidTr="00DB339C">
        <w:trPr>
          <w:trHeight w:val="867"/>
        </w:trPr>
        <w:tc>
          <w:tcPr>
            <w:tcW w:w="708" w:type="dxa"/>
          </w:tcPr>
          <w:p w14:paraId="6F1866E1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337" w:type="dxa"/>
          </w:tcPr>
          <w:p w14:paraId="162FBF20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Ton</w:t>
            </w:r>
          </w:p>
        </w:tc>
        <w:tc>
          <w:tcPr>
            <w:tcW w:w="1791" w:type="dxa"/>
          </w:tcPr>
          <w:p w14:paraId="40C3EBFE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3741400C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ố lượng tồn phải lớn hơn hoặc bằng 0.</w:t>
            </w:r>
          </w:p>
        </w:tc>
        <w:tc>
          <w:tcPr>
            <w:tcW w:w="2005" w:type="dxa"/>
          </w:tcPr>
          <w:p w14:paraId="5D42DEDB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348F3A88" w14:textId="77777777" w:rsidTr="00DB339C">
        <w:trPr>
          <w:trHeight w:val="867"/>
        </w:trPr>
        <w:tc>
          <w:tcPr>
            <w:tcW w:w="708" w:type="dxa"/>
          </w:tcPr>
          <w:p w14:paraId="7B6768A1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337" w:type="dxa"/>
          </w:tcPr>
          <w:p w14:paraId="4925DEBA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1791" w:type="dxa"/>
          </w:tcPr>
          <w:p w14:paraId="4CDE5153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07E2A922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ố lượng tồn phải lớn hơn 0.</w:t>
            </w:r>
          </w:p>
        </w:tc>
        <w:tc>
          <w:tcPr>
            <w:tcW w:w="2005" w:type="dxa"/>
          </w:tcPr>
          <w:p w14:paraId="1D7F37DF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79CAB9F8" w14:textId="77777777" w:rsidTr="00DB339C">
        <w:trPr>
          <w:trHeight w:val="867"/>
        </w:trPr>
        <w:tc>
          <w:tcPr>
            <w:tcW w:w="708" w:type="dxa"/>
          </w:tcPr>
          <w:p w14:paraId="75C5490C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337" w:type="dxa"/>
          </w:tcPr>
          <w:p w14:paraId="2C9042CD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</w:t>
            </w:r>
          </w:p>
        </w:tc>
        <w:tc>
          <w:tcPr>
            <w:tcW w:w="1791" w:type="dxa"/>
          </w:tcPr>
          <w:p w14:paraId="355F8C9D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2DA22A38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05" w:type="dxa"/>
          </w:tcPr>
          <w:p w14:paraId="413A6F40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14:paraId="25E1B137" w14:textId="77777777" w:rsidTr="00DB339C">
        <w:tc>
          <w:tcPr>
            <w:tcW w:w="708" w:type="dxa"/>
          </w:tcPr>
          <w:p w14:paraId="714D697C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41D4A6C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91" w:type="dxa"/>
          </w:tcPr>
          <w:p w14:paraId="160E9CA0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99B5D6C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685BD40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54EAE" w:rsidRPr="0036178B" w14:paraId="61AA3FDB" w14:textId="77777777" w:rsidTr="00DB339C">
        <w:tc>
          <w:tcPr>
            <w:tcW w:w="708" w:type="dxa"/>
          </w:tcPr>
          <w:p w14:paraId="5E5845F3" w14:textId="77777777" w:rsidR="00554EAE" w:rsidRPr="00E975CF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7B80533D" w14:textId="77777777" w:rsidR="00554EAE" w:rsidRPr="00E975CF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a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050654CF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5EF0303C" w14:textId="39AF5589" w:rsidR="00554EAE" w:rsidRPr="00E975CF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àng hoá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HH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3F775FFD" w14:textId="77777777" w:rsidR="00554EAE" w:rsidRPr="0036178B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EAE" w:rsidRPr="0036178B" w14:paraId="153AE2CA" w14:textId="77777777" w:rsidTr="00DB339C">
        <w:tc>
          <w:tcPr>
            <w:tcW w:w="708" w:type="dxa"/>
          </w:tcPr>
          <w:p w14:paraId="5B609152" w14:textId="77777777" w:rsidR="00554EAE" w:rsidRPr="00E975CF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22B3CBAF" w14:textId="77777777" w:rsidR="00554EAE" w:rsidRPr="00E975CF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HangHoa(string tenHangHoa)</w:t>
            </w:r>
          </w:p>
        </w:tc>
        <w:tc>
          <w:tcPr>
            <w:tcW w:w="1791" w:type="dxa"/>
          </w:tcPr>
          <w:p w14:paraId="6699CAB2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3501EB80" w14:textId="167139B2" w:rsidR="00554EAE" w:rsidRPr="0036178B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ên hàng hoá không được bằng rỗng hoặc bằng  null.</w:t>
            </w:r>
          </w:p>
        </w:tc>
        <w:tc>
          <w:tcPr>
            <w:tcW w:w="2005" w:type="dxa"/>
          </w:tcPr>
          <w:p w14:paraId="25B4695D" w14:textId="77777777" w:rsidR="00554EAE" w:rsidRPr="0036178B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EAE" w14:paraId="22CA9D57" w14:textId="77777777" w:rsidTr="00DB339C">
        <w:tc>
          <w:tcPr>
            <w:tcW w:w="708" w:type="dxa"/>
          </w:tcPr>
          <w:p w14:paraId="0F1B163C" w14:textId="77777777" w:rsidR="00554EAE" w:rsidRPr="00E975CF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1D30ADC7" w14:textId="77777777" w:rsidR="00554EAE" w:rsidRPr="00E975CF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LoaiHangHoa (LoaiHangHoa loaiHangHoa)</w:t>
            </w:r>
          </w:p>
        </w:tc>
        <w:tc>
          <w:tcPr>
            <w:tcW w:w="1791" w:type="dxa"/>
          </w:tcPr>
          <w:p w14:paraId="6F8764AF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382E9306" w14:textId="10BF1BBD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bằng rỗng hoặc bằng  null.</w:t>
            </w:r>
          </w:p>
        </w:tc>
        <w:tc>
          <w:tcPr>
            <w:tcW w:w="2005" w:type="dxa"/>
          </w:tcPr>
          <w:p w14:paraId="6DCB13FC" w14:textId="77777777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EAE" w14:paraId="62975959" w14:textId="77777777" w:rsidTr="00DB339C">
        <w:tc>
          <w:tcPr>
            <w:tcW w:w="708" w:type="dxa"/>
          </w:tcPr>
          <w:p w14:paraId="5202D092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51085332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LuongTon(int soLuongTon)</w:t>
            </w:r>
          </w:p>
        </w:tc>
        <w:tc>
          <w:tcPr>
            <w:tcW w:w="1791" w:type="dxa"/>
          </w:tcPr>
          <w:p w14:paraId="476C7D0E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28065E66" w14:textId="0E97CC5F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ố lượng tồn phải lớn hơn hoặc bằng 0.</w:t>
            </w:r>
          </w:p>
        </w:tc>
        <w:tc>
          <w:tcPr>
            <w:tcW w:w="2005" w:type="dxa"/>
          </w:tcPr>
          <w:p w14:paraId="17604081" w14:textId="77777777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EAE" w14:paraId="43F92BCE" w14:textId="77777777" w:rsidTr="00DB339C">
        <w:tc>
          <w:tcPr>
            <w:tcW w:w="708" w:type="dxa"/>
          </w:tcPr>
          <w:p w14:paraId="634B85EB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635D795C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DonGia(double donGia)</w:t>
            </w:r>
          </w:p>
        </w:tc>
        <w:tc>
          <w:tcPr>
            <w:tcW w:w="1791" w:type="dxa"/>
          </w:tcPr>
          <w:p w14:paraId="1405BB55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3AF0577D" w14:textId="70882084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ố lượng tồn phải lớn hơn 0.</w:t>
            </w:r>
          </w:p>
        </w:tc>
        <w:tc>
          <w:tcPr>
            <w:tcW w:w="2005" w:type="dxa"/>
          </w:tcPr>
          <w:p w14:paraId="31592550" w14:textId="77777777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EAE" w14:paraId="7D3443E1" w14:textId="77777777" w:rsidTr="00DB339C">
        <w:tc>
          <w:tcPr>
            <w:tcW w:w="708" w:type="dxa"/>
          </w:tcPr>
          <w:p w14:paraId="49124B16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337" w:type="dxa"/>
          </w:tcPr>
          <w:p w14:paraId="5DD76F3F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oatDong(boolean isHoatDong)</w:t>
            </w:r>
          </w:p>
        </w:tc>
        <w:tc>
          <w:tcPr>
            <w:tcW w:w="1791" w:type="dxa"/>
          </w:tcPr>
          <w:p w14:paraId="2CD39F13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D8A77EA" w14:textId="77777777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42727F2" w14:textId="77777777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EAE" w14:paraId="3FAC006C" w14:textId="77777777" w:rsidTr="00DB339C">
        <w:tc>
          <w:tcPr>
            <w:tcW w:w="708" w:type="dxa"/>
          </w:tcPr>
          <w:p w14:paraId="591D0E31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337" w:type="dxa"/>
          </w:tcPr>
          <w:p w14:paraId="4AB64697" w14:textId="7856C986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et</w:t>
            </w: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791" w:type="dxa"/>
          </w:tcPr>
          <w:p w14:paraId="4DBEF20F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3159162C" w14:textId="77777777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1B45EF7" w14:textId="77777777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EAE" w14:paraId="27F87B05" w14:textId="77777777" w:rsidTr="00DB339C">
        <w:tc>
          <w:tcPr>
            <w:tcW w:w="708" w:type="dxa"/>
          </w:tcPr>
          <w:p w14:paraId="44990F25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337" w:type="dxa"/>
          </w:tcPr>
          <w:p w14:paraId="3EE6C519" w14:textId="17599AE0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HangHoa()</w:t>
            </w:r>
          </w:p>
        </w:tc>
        <w:tc>
          <w:tcPr>
            <w:tcW w:w="1791" w:type="dxa"/>
          </w:tcPr>
          <w:p w14:paraId="362434F0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260FA166" w14:textId="77777777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0AF8119" w14:textId="77777777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EAE" w14:paraId="28AC720B" w14:textId="77777777" w:rsidTr="00DB339C">
        <w:trPr>
          <w:trHeight w:val="579"/>
        </w:trPr>
        <w:tc>
          <w:tcPr>
            <w:tcW w:w="708" w:type="dxa"/>
          </w:tcPr>
          <w:p w14:paraId="0294279E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337" w:type="dxa"/>
          </w:tcPr>
          <w:p w14:paraId="08C07FBD" w14:textId="32537E96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LoaiHangHoa()</w:t>
            </w:r>
          </w:p>
        </w:tc>
        <w:tc>
          <w:tcPr>
            <w:tcW w:w="1791" w:type="dxa"/>
          </w:tcPr>
          <w:p w14:paraId="5BF13700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HangHoa</w:t>
            </w:r>
          </w:p>
        </w:tc>
        <w:tc>
          <w:tcPr>
            <w:tcW w:w="2160" w:type="dxa"/>
          </w:tcPr>
          <w:p w14:paraId="4FD7D474" w14:textId="77777777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5FE526A" w14:textId="77777777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EAE" w14:paraId="45B2AD7C" w14:textId="77777777" w:rsidTr="00DB339C">
        <w:tc>
          <w:tcPr>
            <w:tcW w:w="708" w:type="dxa"/>
          </w:tcPr>
          <w:p w14:paraId="7A9FD90C" w14:textId="77777777" w:rsidR="00554EAE" w:rsidRPr="00ED60CC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3337" w:type="dxa"/>
          </w:tcPr>
          <w:p w14:paraId="6156A562" w14:textId="5CF597D4" w:rsidR="00554EAE" w:rsidRPr="007069D2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LuongTon()</w:t>
            </w:r>
          </w:p>
        </w:tc>
        <w:tc>
          <w:tcPr>
            <w:tcW w:w="1791" w:type="dxa"/>
          </w:tcPr>
          <w:p w14:paraId="54137C8A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0A9D8F1B" w14:textId="77777777" w:rsidR="00554EAE" w:rsidRDefault="00554EAE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987B189" w14:textId="77777777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EAE" w14:paraId="7F923391" w14:textId="77777777" w:rsidTr="00DB339C">
        <w:tc>
          <w:tcPr>
            <w:tcW w:w="708" w:type="dxa"/>
          </w:tcPr>
          <w:p w14:paraId="72B64A48" w14:textId="77777777" w:rsidR="00554EAE" w:rsidRPr="00F8448D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1</w:t>
            </w:r>
          </w:p>
        </w:tc>
        <w:tc>
          <w:tcPr>
            <w:tcW w:w="3337" w:type="dxa"/>
          </w:tcPr>
          <w:p w14:paraId="564C9CFF" w14:textId="1202C2C4" w:rsidR="00554EAE" w:rsidRPr="00F71674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DonGia()</w:t>
            </w:r>
          </w:p>
        </w:tc>
        <w:tc>
          <w:tcPr>
            <w:tcW w:w="1791" w:type="dxa"/>
          </w:tcPr>
          <w:p w14:paraId="542FD1C1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498EC143" w14:textId="77777777" w:rsidR="00554EAE" w:rsidRPr="00F8448D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499139D" w14:textId="77777777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EAE" w14:paraId="0E8B7AA3" w14:textId="77777777" w:rsidTr="00DB339C">
        <w:tc>
          <w:tcPr>
            <w:tcW w:w="708" w:type="dxa"/>
          </w:tcPr>
          <w:p w14:paraId="26D13119" w14:textId="77777777" w:rsidR="00554EAE" w:rsidRPr="00F8448D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12</w:t>
            </w:r>
          </w:p>
        </w:tc>
        <w:tc>
          <w:tcPr>
            <w:tcW w:w="3337" w:type="dxa"/>
          </w:tcPr>
          <w:p w14:paraId="42554374" w14:textId="2465B68A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()</w:t>
            </w:r>
          </w:p>
        </w:tc>
        <w:tc>
          <w:tcPr>
            <w:tcW w:w="1791" w:type="dxa"/>
          </w:tcPr>
          <w:p w14:paraId="5C099BE5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77AE8976" w14:textId="77777777" w:rsidR="00554EAE" w:rsidRPr="00F8448D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DDC7BEF" w14:textId="77777777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EAE" w14:paraId="0270A633" w14:textId="77777777" w:rsidTr="00DB339C">
        <w:tc>
          <w:tcPr>
            <w:tcW w:w="708" w:type="dxa"/>
          </w:tcPr>
          <w:p w14:paraId="17EC679B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634F551C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91" w:type="dxa"/>
          </w:tcPr>
          <w:p w14:paraId="75810F07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732A630C" w14:textId="77777777" w:rsidR="00554EAE" w:rsidRDefault="00554EAE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3C26A597" w14:textId="77777777" w:rsidR="00554EAE" w:rsidRDefault="00554EAE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31AB70CA" w14:textId="77777777" w:rsidR="00554EAE" w:rsidRPr="00F8448D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1912D48B" w14:textId="77777777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EAE" w14:paraId="39CAE7DF" w14:textId="77777777" w:rsidTr="00DB339C">
        <w:tc>
          <w:tcPr>
            <w:tcW w:w="708" w:type="dxa"/>
          </w:tcPr>
          <w:p w14:paraId="36A4B3DE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67950E1C" w14:textId="77777777" w:rsidR="00554EAE" w:rsidRPr="007069D2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angHoa()</w:t>
            </w:r>
          </w:p>
        </w:tc>
        <w:tc>
          <w:tcPr>
            <w:tcW w:w="1791" w:type="dxa"/>
          </w:tcPr>
          <w:p w14:paraId="5C4B3D6F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D80AF6E" w14:textId="77777777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CD6DC36" w14:textId="77777777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EAE" w14:paraId="429F0E24" w14:textId="77777777" w:rsidTr="00DB339C">
        <w:tc>
          <w:tcPr>
            <w:tcW w:w="708" w:type="dxa"/>
          </w:tcPr>
          <w:p w14:paraId="382E3133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5F224D8A" w14:textId="77777777" w:rsidR="00554EAE" w:rsidRPr="007069D2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angHoa(string maHangHoa, string tenHangHoa, LoaiHangHoa loaiHangHoa, int soLuongTon, double donGia, boolean isHoatDong)</w:t>
            </w:r>
          </w:p>
        </w:tc>
        <w:tc>
          <w:tcPr>
            <w:tcW w:w="1791" w:type="dxa"/>
          </w:tcPr>
          <w:p w14:paraId="42058312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8821E81" w14:textId="77777777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2D93A51" w14:textId="77777777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EAE" w14:paraId="587DE3B7" w14:textId="77777777" w:rsidTr="00DB339C">
        <w:tc>
          <w:tcPr>
            <w:tcW w:w="708" w:type="dxa"/>
          </w:tcPr>
          <w:p w14:paraId="6AEE5750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549888E7" w14:textId="77777777" w:rsidR="00554EAE" w:rsidRPr="007069D2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91" w:type="dxa"/>
          </w:tcPr>
          <w:p w14:paraId="7AC8F509" w14:textId="77777777" w:rsidR="00554EAE" w:rsidRDefault="00554EA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A6D426C" w14:textId="77777777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1C99EF4B" w14:textId="77777777" w:rsidR="00554EAE" w:rsidRDefault="00554EAE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hàng hoá.</w:t>
            </w:r>
          </w:p>
        </w:tc>
      </w:tr>
    </w:tbl>
    <w:p w14:paraId="7C79241F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CEF7E69" w14:textId="60B01F5F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Loai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8C5FCF" w14:paraId="2BD3DE83" w14:textId="77777777" w:rsidTr="00BB48D4">
        <w:tc>
          <w:tcPr>
            <w:tcW w:w="708" w:type="dxa"/>
          </w:tcPr>
          <w:p w14:paraId="7947249F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3954E651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91" w:type="dxa"/>
          </w:tcPr>
          <w:p w14:paraId="09148353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72FECF15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345B40DB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8C5FCF" w14:paraId="08211AD9" w14:textId="77777777" w:rsidTr="00BB48D4">
        <w:tc>
          <w:tcPr>
            <w:tcW w:w="708" w:type="dxa"/>
          </w:tcPr>
          <w:p w14:paraId="7A0C0FF8" w14:textId="77777777" w:rsidR="008C5FCF" w:rsidRPr="003736A1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3BCD88C4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91" w:type="dxa"/>
          </w:tcPr>
          <w:p w14:paraId="5704A1CA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7BFB35F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4051406B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5FCF" w:rsidRPr="000E3DF9" w14:paraId="784E7BCC" w14:textId="77777777" w:rsidTr="00BB48D4">
        <w:tc>
          <w:tcPr>
            <w:tcW w:w="708" w:type="dxa"/>
          </w:tcPr>
          <w:p w14:paraId="790F9F5D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6761BD40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</w:p>
        </w:tc>
        <w:tc>
          <w:tcPr>
            <w:tcW w:w="1791" w:type="dxa"/>
          </w:tcPr>
          <w:p w14:paraId="2BA633DE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2220898B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loại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àng hoá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HH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55494E52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8C5FCF" w:rsidRPr="000E3DF9" w14:paraId="263BA505" w14:textId="77777777" w:rsidTr="00BB48D4">
        <w:tc>
          <w:tcPr>
            <w:tcW w:w="708" w:type="dxa"/>
          </w:tcPr>
          <w:p w14:paraId="75F04368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1D56E831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HangHoa</w:t>
            </w:r>
          </w:p>
        </w:tc>
        <w:tc>
          <w:tcPr>
            <w:tcW w:w="1791" w:type="dxa"/>
          </w:tcPr>
          <w:p w14:paraId="2A165992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3677119A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ên loại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àng hoá không được bằng rỗng hoặc bằng  null.</w:t>
            </w:r>
          </w:p>
        </w:tc>
        <w:tc>
          <w:tcPr>
            <w:tcW w:w="2005" w:type="dxa"/>
          </w:tcPr>
          <w:p w14:paraId="10EB1970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C5FCF" w14:paraId="18E33E48" w14:textId="77777777" w:rsidTr="00BB48D4">
        <w:tc>
          <w:tcPr>
            <w:tcW w:w="708" w:type="dxa"/>
          </w:tcPr>
          <w:p w14:paraId="593687A8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1BFF25E1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91" w:type="dxa"/>
          </w:tcPr>
          <w:p w14:paraId="265CE728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551CA8C5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47837318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87B77" w:rsidRPr="0036178B" w14:paraId="61A0993D" w14:textId="77777777" w:rsidTr="00BB48D4">
        <w:tc>
          <w:tcPr>
            <w:tcW w:w="708" w:type="dxa"/>
          </w:tcPr>
          <w:p w14:paraId="60D90C79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01C06044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Loai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aLoai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4C39D02B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60F3D5B1" w14:textId="6CDC951C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loại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àng hoá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HH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0559D081" w14:textId="77777777" w:rsidR="00D87B77" w:rsidRPr="0036178B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:rsidRPr="0036178B" w14:paraId="6E74A618" w14:textId="77777777" w:rsidTr="00BB48D4">
        <w:tc>
          <w:tcPr>
            <w:tcW w:w="708" w:type="dxa"/>
          </w:tcPr>
          <w:p w14:paraId="692391B9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149A5AE0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LoaiHangHoa(string tenHangHoa)</w:t>
            </w:r>
          </w:p>
        </w:tc>
        <w:tc>
          <w:tcPr>
            <w:tcW w:w="1791" w:type="dxa"/>
          </w:tcPr>
          <w:p w14:paraId="009CEFBD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1FA5C728" w14:textId="655149EE" w:rsidR="00D87B77" w:rsidRPr="0036178B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ên loại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àng hoá không được bằng rỗng hoặc bằng  null.</w:t>
            </w:r>
          </w:p>
        </w:tc>
        <w:tc>
          <w:tcPr>
            <w:tcW w:w="2005" w:type="dxa"/>
          </w:tcPr>
          <w:p w14:paraId="35D6046D" w14:textId="77777777" w:rsidR="00D87B77" w:rsidRPr="0036178B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18C8A4FE" w14:textId="77777777" w:rsidTr="00BB48D4">
        <w:tc>
          <w:tcPr>
            <w:tcW w:w="708" w:type="dxa"/>
          </w:tcPr>
          <w:p w14:paraId="0C14DCCF" w14:textId="343BECCE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3A17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1767AEDE" w14:textId="255C6C5E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Loai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791" w:type="dxa"/>
          </w:tcPr>
          <w:p w14:paraId="7FAC40ED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E43D2D7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AFC36A1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55CB6C71" w14:textId="77777777" w:rsidTr="00BB48D4">
        <w:tc>
          <w:tcPr>
            <w:tcW w:w="708" w:type="dxa"/>
          </w:tcPr>
          <w:p w14:paraId="646E6A54" w14:textId="48F4C14D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3A17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7AF21259" w14:textId="2CD93F41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LoaiHangHoa()</w:t>
            </w:r>
          </w:p>
        </w:tc>
        <w:tc>
          <w:tcPr>
            <w:tcW w:w="1791" w:type="dxa"/>
          </w:tcPr>
          <w:p w14:paraId="33B6C782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610A4B7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78BB5D4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0DD71459" w14:textId="77777777" w:rsidTr="00BB48D4">
        <w:tc>
          <w:tcPr>
            <w:tcW w:w="708" w:type="dxa"/>
          </w:tcPr>
          <w:p w14:paraId="780C1080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01E1FC75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91" w:type="dxa"/>
          </w:tcPr>
          <w:p w14:paraId="559ED504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95EE35B" w14:textId="77777777" w:rsidR="00D87B77" w:rsidRDefault="00D87B77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5844EFED" w14:textId="77777777" w:rsidR="00D87B77" w:rsidRDefault="00D87B77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67B53714" w14:textId="77777777" w:rsidR="00D87B77" w:rsidRPr="00F8448D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2E0EEE42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697AA6C8" w14:textId="77777777" w:rsidTr="00BB48D4">
        <w:tc>
          <w:tcPr>
            <w:tcW w:w="708" w:type="dxa"/>
          </w:tcPr>
          <w:p w14:paraId="0F3460EB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6776CEE4" w14:textId="77777777" w:rsidR="00D87B77" w:rsidRPr="007069D2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HangHoa()</w:t>
            </w:r>
          </w:p>
        </w:tc>
        <w:tc>
          <w:tcPr>
            <w:tcW w:w="1791" w:type="dxa"/>
          </w:tcPr>
          <w:p w14:paraId="53EBF185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1D9D5C5A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8ECA4CA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6395562C" w14:textId="77777777" w:rsidTr="00BB48D4">
        <w:tc>
          <w:tcPr>
            <w:tcW w:w="708" w:type="dxa"/>
          </w:tcPr>
          <w:p w14:paraId="215D38D9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105AAFC8" w14:textId="77777777" w:rsidR="00D87B77" w:rsidRPr="007069D2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HangHoa(string maLoaiHangHoa, string tenLoaiHangHoa)</w:t>
            </w:r>
          </w:p>
        </w:tc>
        <w:tc>
          <w:tcPr>
            <w:tcW w:w="1791" w:type="dxa"/>
          </w:tcPr>
          <w:p w14:paraId="0216420F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F0E7FB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7005A4E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20777E59" w14:textId="77777777" w:rsidTr="00BB48D4">
        <w:tc>
          <w:tcPr>
            <w:tcW w:w="708" w:type="dxa"/>
          </w:tcPr>
          <w:p w14:paraId="7317CF4A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73784D01" w14:textId="77777777" w:rsidR="00D87B77" w:rsidRPr="007069D2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91" w:type="dxa"/>
          </w:tcPr>
          <w:p w14:paraId="692F1AC5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4F22D7B3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6B9C998" w14:textId="1FD77D1D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 w:rsidR="00885FB2">
              <w:rPr>
                <w:rFonts w:ascii="Times New Roman" w:hAnsi="Times New Roman"/>
                <w:sz w:val="26"/>
                <w:szCs w:val="26"/>
              </w:rPr>
              <w:t xml:space="preserve">loại </w:t>
            </w:r>
            <w:r>
              <w:rPr>
                <w:rFonts w:ascii="Times New Roman" w:hAnsi="Times New Roman"/>
                <w:sz w:val="26"/>
                <w:szCs w:val="26"/>
              </w:rPr>
              <w:t>hàng hoá.</w:t>
            </w:r>
          </w:p>
        </w:tc>
      </w:tr>
    </w:tbl>
    <w:p w14:paraId="5B07CC1D" w14:textId="77777777" w:rsidR="00F92AEC" w:rsidRDefault="00F92AEC" w:rsidP="00F92AEC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4484B292" w14:textId="77777777" w:rsidR="00F92AEC" w:rsidRDefault="00F92AEC" w:rsidP="00F92AE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nk GitHub: </w:t>
      </w:r>
      <w:r>
        <w:rPr>
          <w:rFonts w:ascii="Times New Roman" w:hAnsi="Times New Roman" w:cs="Times New Roman"/>
          <w:sz w:val="26"/>
          <w:szCs w:val="26"/>
        </w:rPr>
        <w:t>https://github.com/trannguyenvu3482/iuh-app-dev-group-17.git</w:t>
      </w:r>
    </w:p>
    <w:p w14:paraId="784D3204" w14:textId="77777777" w:rsidR="00F92AEC" w:rsidRPr="00895F93" w:rsidRDefault="00F92AEC" w:rsidP="00F92AEC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sectPr w:rsidR="00F92AEC" w:rsidRPr="00895F93" w:rsidSect="007A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ED4D" w14:textId="77777777" w:rsidR="005072E6" w:rsidRDefault="005072E6" w:rsidP="0007450D">
      <w:pPr>
        <w:spacing w:after="0" w:line="240" w:lineRule="auto"/>
      </w:pPr>
      <w:r>
        <w:separator/>
      </w:r>
    </w:p>
  </w:endnote>
  <w:endnote w:type="continuationSeparator" w:id="0">
    <w:p w14:paraId="522B5F39" w14:textId="77777777" w:rsidR="005072E6" w:rsidRDefault="005072E6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66B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627A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0CF9" w14:textId="77777777" w:rsidR="005072E6" w:rsidRDefault="005072E6" w:rsidP="0007450D">
      <w:pPr>
        <w:spacing w:after="0" w:line="240" w:lineRule="auto"/>
      </w:pPr>
      <w:r>
        <w:separator/>
      </w:r>
    </w:p>
  </w:footnote>
  <w:footnote w:type="continuationSeparator" w:id="0">
    <w:p w14:paraId="668E6C13" w14:textId="77777777" w:rsidR="005072E6" w:rsidRDefault="005072E6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6C76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C70C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CED2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80488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69138371">
    <w:abstractNumId w:val="20"/>
  </w:num>
  <w:num w:numId="2" w16cid:durableId="434904686">
    <w:abstractNumId w:val="4"/>
  </w:num>
  <w:num w:numId="3" w16cid:durableId="1176505950">
    <w:abstractNumId w:val="13"/>
  </w:num>
  <w:num w:numId="4" w16cid:durableId="1716150611">
    <w:abstractNumId w:val="21"/>
  </w:num>
  <w:num w:numId="5" w16cid:durableId="710227948">
    <w:abstractNumId w:val="1"/>
  </w:num>
  <w:num w:numId="6" w16cid:durableId="20789688">
    <w:abstractNumId w:val="17"/>
  </w:num>
  <w:num w:numId="7" w16cid:durableId="1143766642">
    <w:abstractNumId w:val="22"/>
  </w:num>
  <w:num w:numId="8" w16cid:durableId="1855915579">
    <w:abstractNumId w:val="3"/>
  </w:num>
  <w:num w:numId="9" w16cid:durableId="1602715248">
    <w:abstractNumId w:val="16"/>
  </w:num>
  <w:num w:numId="10" w16cid:durableId="1783500665">
    <w:abstractNumId w:val="0"/>
  </w:num>
  <w:num w:numId="11" w16cid:durableId="568349604">
    <w:abstractNumId w:val="10"/>
  </w:num>
  <w:num w:numId="12" w16cid:durableId="2047102501">
    <w:abstractNumId w:val="15"/>
  </w:num>
  <w:num w:numId="13" w16cid:durableId="236718322">
    <w:abstractNumId w:val="9"/>
  </w:num>
  <w:num w:numId="14" w16cid:durableId="1391617625">
    <w:abstractNumId w:val="5"/>
  </w:num>
  <w:num w:numId="15" w16cid:durableId="1706829175">
    <w:abstractNumId w:val="19"/>
  </w:num>
  <w:num w:numId="16" w16cid:durableId="1690176893">
    <w:abstractNumId w:val="11"/>
  </w:num>
  <w:num w:numId="17" w16cid:durableId="237791680">
    <w:abstractNumId w:val="6"/>
  </w:num>
  <w:num w:numId="18" w16cid:durableId="551772996">
    <w:abstractNumId w:val="14"/>
  </w:num>
  <w:num w:numId="19" w16cid:durableId="940912130">
    <w:abstractNumId w:val="8"/>
  </w:num>
  <w:num w:numId="20" w16cid:durableId="1135173189">
    <w:abstractNumId w:val="7"/>
  </w:num>
  <w:num w:numId="21" w16cid:durableId="1769692806">
    <w:abstractNumId w:val="2"/>
  </w:num>
  <w:num w:numId="22" w16cid:durableId="1077244307">
    <w:abstractNumId w:val="18"/>
  </w:num>
  <w:num w:numId="23" w16cid:durableId="494997208">
    <w:abstractNumId w:val="12"/>
  </w:num>
  <w:num w:numId="24" w16cid:durableId="369771338">
    <w:abstractNumId w:val="23"/>
  </w:num>
  <w:num w:numId="25" w16cid:durableId="528682146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1457E"/>
    <w:rsid w:val="00042B5F"/>
    <w:rsid w:val="000557FC"/>
    <w:rsid w:val="000564FE"/>
    <w:rsid w:val="00057737"/>
    <w:rsid w:val="00074469"/>
    <w:rsid w:val="0007450D"/>
    <w:rsid w:val="000769D0"/>
    <w:rsid w:val="00090732"/>
    <w:rsid w:val="000B153F"/>
    <w:rsid w:val="000B556C"/>
    <w:rsid w:val="000C0A0D"/>
    <w:rsid w:val="000C53F5"/>
    <w:rsid w:val="000C6865"/>
    <w:rsid w:val="000E3DF9"/>
    <w:rsid w:val="000E572E"/>
    <w:rsid w:val="0010503A"/>
    <w:rsid w:val="00106DAC"/>
    <w:rsid w:val="0011769B"/>
    <w:rsid w:val="001213C4"/>
    <w:rsid w:val="001328C8"/>
    <w:rsid w:val="001643E3"/>
    <w:rsid w:val="00166359"/>
    <w:rsid w:val="001723F8"/>
    <w:rsid w:val="00175E7D"/>
    <w:rsid w:val="00180938"/>
    <w:rsid w:val="00186A04"/>
    <w:rsid w:val="001B6AC3"/>
    <w:rsid w:val="001C0C94"/>
    <w:rsid w:val="001C7FEB"/>
    <w:rsid w:val="001D63E0"/>
    <w:rsid w:val="001D7D21"/>
    <w:rsid w:val="001E6D91"/>
    <w:rsid w:val="001F3696"/>
    <w:rsid w:val="001F6C9D"/>
    <w:rsid w:val="002025EC"/>
    <w:rsid w:val="00234C3A"/>
    <w:rsid w:val="002477E2"/>
    <w:rsid w:val="002501E7"/>
    <w:rsid w:val="00251A54"/>
    <w:rsid w:val="00260A3F"/>
    <w:rsid w:val="00260E10"/>
    <w:rsid w:val="00272FD5"/>
    <w:rsid w:val="00275703"/>
    <w:rsid w:val="00283E01"/>
    <w:rsid w:val="002872DA"/>
    <w:rsid w:val="00295E7C"/>
    <w:rsid w:val="0029605F"/>
    <w:rsid w:val="002A1819"/>
    <w:rsid w:val="002C39C2"/>
    <w:rsid w:val="002D32B3"/>
    <w:rsid w:val="002E07A6"/>
    <w:rsid w:val="002F13D1"/>
    <w:rsid w:val="00311C43"/>
    <w:rsid w:val="00316896"/>
    <w:rsid w:val="003213F3"/>
    <w:rsid w:val="00335D4C"/>
    <w:rsid w:val="00345D80"/>
    <w:rsid w:val="00346FB8"/>
    <w:rsid w:val="00357E48"/>
    <w:rsid w:val="00362423"/>
    <w:rsid w:val="00366622"/>
    <w:rsid w:val="003763CC"/>
    <w:rsid w:val="00376689"/>
    <w:rsid w:val="00381F20"/>
    <w:rsid w:val="00383B55"/>
    <w:rsid w:val="003A1711"/>
    <w:rsid w:val="003A469C"/>
    <w:rsid w:val="003C165B"/>
    <w:rsid w:val="003D718C"/>
    <w:rsid w:val="003E3EF1"/>
    <w:rsid w:val="004102E1"/>
    <w:rsid w:val="00413604"/>
    <w:rsid w:val="0042047A"/>
    <w:rsid w:val="00440361"/>
    <w:rsid w:val="004502E4"/>
    <w:rsid w:val="00464005"/>
    <w:rsid w:val="004673CB"/>
    <w:rsid w:val="00467F6C"/>
    <w:rsid w:val="00472490"/>
    <w:rsid w:val="00472CA7"/>
    <w:rsid w:val="004739C3"/>
    <w:rsid w:val="00476E8A"/>
    <w:rsid w:val="00483865"/>
    <w:rsid w:val="004873AD"/>
    <w:rsid w:val="00491C2E"/>
    <w:rsid w:val="004C2E26"/>
    <w:rsid w:val="004D63D7"/>
    <w:rsid w:val="004D7437"/>
    <w:rsid w:val="004D74DA"/>
    <w:rsid w:val="004F73DE"/>
    <w:rsid w:val="005072E6"/>
    <w:rsid w:val="00522CF0"/>
    <w:rsid w:val="00524478"/>
    <w:rsid w:val="005343C1"/>
    <w:rsid w:val="0053622C"/>
    <w:rsid w:val="0054340A"/>
    <w:rsid w:val="00554EAE"/>
    <w:rsid w:val="00556651"/>
    <w:rsid w:val="00561779"/>
    <w:rsid w:val="00565C98"/>
    <w:rsid w:val="00575208"/>
    <w:rsid w:val="00581771"/>
    <w:rsid w:val="00583A7C"/>
    <w:rsid w:val="00592D79"/>
    <w:rsid w:val="005A73CB"/>
    <w:rsid w:val="005B4F0C"/>
    <w:rsid w:val="005B5579"/>
    <w:rsid w:val="005F57E6"/>
    <w:rsid w:val="00602A3E"/>
    <w:rsid w:val="00611629"/>
    <w:rsid w:val="00620335"/>
    <w:rsid w:val="006308DF"/>
    <w:rsid w:val="0063348D"/>
    <w:rsid w:val="00634F21"/>
    <w:rsid w:val="006643A5"/>
    <w:rsid w:val="006843AA"/>
    <w:rsid w:val="00684AC3"/>
    <w:rsid w:val="006A451A"/>
    <w:rsid w:val="006A614C"/>
    <w:rsid w:val="006A768E"/>
    <w:rsid w:val="006B09C2"/>
    <w:rsid w:val="006C1F1D"/>
    <w:rsid w:val="006C7CCE"/>
    <w:rsid w:val="006D1ABE"/>
    <w:rsid w:val="006D57DA"/>
    <w:rsid w:val="006E68B3"/>
    <w:rsid w:val="006E6E13"/>
    <w:rsid w:val="006F231E"/>
    <w:rsid w:val="006F36F0"/>
    <w:rsid w:val="006F7734"/>
    <w:rsid w:val="00704142"/>
    <w:rsid w:val="00713147"/>
    <w:rsid w:val="0072024C"/>
    <w:rsid w:val="007355FD"/>
    <w:rsid w:val="007404C7"/>
    <w:rsid w:val="0074170D"/>
    <w:rsid w:val="00751AEF"/>
    <w:rsid w:val="00763CAC"/>
    <w:rsid w:val="00770416"/>
    <w:rsid w:val="00771ED0"/>
    <w:rsid w:val="00793E62"/>
    <w:rsid w:val="007A6997"/>
    <w:rsid w:val="007B4B08"/>
    <w:rsid w:val="007B7110"/>
    <w:rsid w:val="007B7650"/>
    <w:rsid w:val="007D0C4F"/>
    <w:rsid w:val="007E1459"/>
    <w:rsid w:val="007E1BA7"/>
    <w:rsid w:val="007E2D32"/>
    <w:rsid w:val="007F1AA5"/>
    <w:rsid w:val="007F1B78"/>
    <w:rsid w:val="007F57F2"/>
    <w:rsid w:val="008021D1"/>
    <w:rsid w:val="0080586C"/>
    <w:rsid w:val="00806528"/>
    <w:rsid w:val="008214C0"/>
    <w:rsid w:val="00821B47"/>
    <w:rsid w:val="008317B5"/>
    <w:rsid w:val="008366B2"/>
    <w:rsid w:val="00844799"/>
    <w:rsid w:val="008500FD"/>
    <w:rsid w:val="008536D1"/>
    <w:rsid w:val="00866F29"/>
    <w:rsid w:val="00885FB2"/>
    <w:rsid w:val="00890F8D"/>
    <w:rsid w:val="00895F93"/>
    <w:rsid w:val="008A1EC6"/>
    <w:rsid w:val="008A25E5"/>
    <w:rsid w:val="008A2C0D"/>
    <w:rsid w:val="008B70F6"/>
    <w:rsid w:val="008C5FA4"/>
    <w:rsid w:val="008C5FCF"/>
    <w:rsid w:val="008D1BBA"/>
    <w:rsid w:val="008D4588"/>
    <w:rsid w:val="008E1DE1"/>
    <w:rsid w:val="00906B68"/>
    <w:rsid w:val="009116DE"/>
    <w:rsid w:val="00911C58"/>
    <w:rsid w:val="00916CD1"/>
    <w:rsid w:val="00931D09"/>
    <w:rsid w:val="00933B60"/>
    <w:rsid w:val="00936B04"/>
    <w:rsid w:val="009427CD"/>
    <w:rsid w:val="009430FE"/>
    <w:rsid w:val="0094780E"/>
    <w:rsid w:val="00954353"/>
    <w:rsid w:val="00957B81"/>
    <w:rsid w:val="00962003"/>
    <w:rsid w:val="00973520"/>
    <w:rsid w:val="00982E9A"/>
    <w:rsid w:val="00992E12"/>
    <w:rsid w:val="0099476E"/>
    <w:rsid w:val="00995FBF"/>
    <w:rsid w:val="009C26AC"/>
    <w:rsid w:val="009C2EC8"/>
    <w:rsid w:val="009D3C46"/>
    <w:rsid w:val="009D60D6"/>
    <w:rsid w:val="009D649E"/>
    <w:rsid w:val="009D7D59"/>
    <w:rsid w:val="009E6357"/>
    <w:rsid w:val="009F2EFE"/>
    <w:rsid w:val="00A10A74"/>
    <w:rsid w:val="00A1252A"/>
    <w:rsid w:val="00A13CA5"/>
    <w:rsid w:val="00A544FF"/>
    <w:rsid w:val="00A751E0"/>
    <w:rsid w:val="00A810E7"/>
    <w:rsid w:val="00A922D2"/>
    <w:rsid w:val="00A92CB6"/>
    <w:rsid w:val="00A96CDA"/>
    <w:rsid w:val="00AA4F52"/>
    <w:rsid w:val="00AB3D9A"/>
    <w:rsid w:val="00AC1203"/>
    <w:rsid w:val="00AD1E3A"/>
    <w:rsid w:val="00AD2261"/>
    <w:rsid w:val="00AF53F6"/>
    <w:rsid w:val="00B251E5"/>
    <w:rsid w:val="00B31F38"/>
    <w:rsid w:val="00B437D9"/>
    <w:rsid w:val="00B43ACB"/>
    <w:rsid w:val="00B44CBC"/>
    <w:rsid w:val="00B54CC8"/>
    <w:rsid w:val="00B63D41"/>
    <w:rsid w:val="00B737AF"/>
    <w:rsid w:val="00B76967"/>
    <w:rsid w:val="00B7799C"/>
    <w:rsid w:val="00B85EE8"/>
    <w:rsid w:val="00BA3698"/>
    <w:rsid w:val="00BB48D4"/>
    <w:rsid w:val="00BD395A"/>
    <w:rsid w:val="00BD5E90"/>
    <w:rsid w:val="00BF73D0"/>
    <w:rsid w:val="00C00E77"/>
    <w:rsid w:val="00C07106"/>
    <w:rsid w:val="00C240B2"/>
    <w:rsid w:val="00C423F2"/>
    <w:rsid w:val="00C52F79"/>
    <w:rsid w:val="00C53D4E"/>
    <w:rsid w:val="00C61F81"/>
    <w:rsid w:val="00C95EE6"/>
    <w:rsid w:val="00C964C8"/>
    <w:rsid w:val="00C96787"/>
    <w:rsid w:val="00CB4812"/>
    <w:rsid w:val="00CC216F"/>
    <w:rsid w:val="00CC6B56"/>
    <w:rsid w:val="00CD1836"/>
    <w:rsid w:val="00CD29AC"/>
    <w:rsid w:val="00CD2F10"/>
    <w:rsid w:val="00CD699A"/>
    <w:rsid w:val="00CF42C2"/>
    <w:rsid w:val="00D10F11"/>
    <w:rsid w:val="00D12F2B"/>
    <w:rsid w:val="00D20FFC"/>
    <w:rsid w:val="00D267CA"/>
    <w:rsid w:val="00D34EDB"/>
    <w:rsid w:val="00D4178C"/>
    <w:rsid w:val="00D45BE8"/>
    <w:rsid w:val="00D51D52"/>
    <w:rsid w:val="00D57140"/>
    <w:rsid w:val="00D57E10"/>
    <w:rsid w:val="00D703D4"/>
    <w:rsid w:val="00D86349"/>
    <w:rsid w:val="00D87B77"/>
    <w:rsid w:val="00D9406C"/>
    <w:rsid w:val="00D97D68"/>
    <w:rsid w:val="00DA3136"/>
    <w:rsid w:val="00DA4F68"/>
    <w:rsid w:val="00DC3842"/>
    <w:rsid w:val="00DC7584"/>
    <w:rsid w:val="00DD07C1"/>
    <w:rsid w:val="00DD1098"/>
    <w:rsid w:val="00DE10AC"/>
    <w:rsid w:val="00DE6149"/>
    <w:rsid w:val="00DE793E"/>
    <w:rsid w:val="00DF7700"/>
    <w:rsid w:val="00E171A9"/>
    <w:rsid w:val="00E253C6"/>
    <w:rsid w:val="00E25725"/>
    <w:rsid w:val="00E36C53"/>
    <w:rsid w:val="00E40BCC"/>
    <w:rsid w:val="00E5582F"/>
    <w:rsid w:val="00E65333"/>
    <w:rsid w:val="00E729C9"/>
    <w:rsid w:val="00EA4C97"/>
    <w:rsid w:val="00EB46D7"/>
    <w:rsid w:val="00EC2A7A"/>
    <w:rsid w:val="00ED5069"/>
    <w:rsid w:val="00ED6AEA"/>
    <w:rsid w:val="00EE349C"/>
    <w:rsid w:val="00EE6F4E"/>
    <w:rsid w:val="00EE7D89"/>
    <w:rsid w:val="00EF0EC3"/>
    <w:rsid w:val="00EF68BD"/>
    <w:rsid w:val="00F01107"/>
    <w:rsid w:val="00F202ED"/>
    <w:rsid w:val="00F23AFE"/>
    <w:rsid w:val="00F3394F"/>
    <w:rsid w:val="00F54F95"/>
    <w:rsid w:val="00F565BD"/>
    <w:rsid w:val="00F6301D"/>
    <w:rsid w:val="00F6710E"/>
    <w:rsid w:val="00F71674"/>
    <w:rsid w:val="00F72385"/>
    <w:rsid w:val="00F7494C"/>
    <w:rsid w:val="00F8448D"/>
    <w:rsid w:val="00F87ECE"/>
    <w:rsid w:val="00F90CE9"/>
    <w:rsid w:val="00F92AEC"/>
    <w:rsid w:val="00F93A65"/>
    <w:rsid w:val="00FA7C52"/>
    <w:rsid w:val="00FB638C"/>
    <w:rsid w:val="00FC0487"/>
    <w:rsid w:val="00FC1F36"/>
    <w:rsid w:val="00FE4DF4"/>
    <w:rsid w:val="00FE5AE2"/>
    <w:rsid w:val="00FF12CF"/>
    <w:rsid w:val="00FF4E9C"/>
    <w:rsid w:val="00FF68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B9CA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29"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E9409-F6A3-CC4B-B9A6-0D0A507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uyên Vũ</cp:lastModifiedBy>
  <cp:revision>256</cp:revision>
  <dcterms:created xsi:type="dcterms:W3CDTF">2018-09-12T08:35:00Z</dcterms:created>
  <dcterms:modified xsi:type="dcterms:W3CDTF">2023-09-25T15:53:00Z</dcterms:modified>
</cp:coreProperties>
</file>